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0EAA" w:rsidRPr="00B12970" w:rsidRDefault="00C80EAA" w:rsidP="00B129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OLE_LINK49"/>
      <w:bookmarkStart w:id="1" w:name="OLE_LINK50"/>
      <w:proofErr w:type="gramStart"/>
      <w:r w:rsidRPr="006B685D">
        <w:rPr>
          <w:rFonts w:asciiTheme="majorHAnsi" w:hAnsiTheme="majorHAnsi" w:cstheme="majorHAnsi"/>
          <w:b/>
          <w:bCs/>
          <w:sz w:val="28"/>
          <w:szCs w:val="28"/>
        </w:rPr>
        <w:t>1.1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 </w:t>
      </w:r>
      <w:bookmarkStart w:id="2" w:name="OLE_LINK3"/>
      <w:bookmarkStart w:id="3" w:name="OLE_LINK4"/>
      <w:bookmarkStart w:id="4" w:name="OLE_LINK5"/>
      <w:r w:rsidRPr="00B12970">
        <w:rPr>
          <w:rFonts w:asciiTheme="majorHAnsi" w:hAnsiTheme="majorHAnsi" w:cstheme="majorHAnsi"/>
          <w:b/>
          <w:bCs/>
          <w:sz w:val="28"/>
          <w:szCs w:val="28"/>
        </w:rPr>
        <w:t>Основные</w:t>
      </w:r>
      <w:proofErr w:type="gramEnd"/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понятия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и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определения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в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области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коммерции</w:t>
      </w:r>
    </w:p>
    <w:p w:rsidR="00C80EAA" w:rsidRPr="00B12970" w:rsidRDefault="00C80EAA" w:rsidP="00B12970">
      <w:pPr>
        <w:spacing w:line="360" w:lineRule="auto"/>
        <w:rPr>
          <w:rFonts w:asciiTheme="majorHAnsi" w:hAnsiTheme="majorHAnsi" w:cstheme="majorHAnsi"/>
          <w:sz w:val="28"/>
          <w:szCs w:val="28"/>
          <w:lang w:eastAsia="zh-CN"/>
        </w:rPr>
      </w:pPr>
      <w:r w:rsidRPr="00B12970">
        <w:rPr>
          <w:rFonts w:asciiTheme="majorHAnsi" w:hAnsiTheme="majorHAnsi" w:cstheme="majorHAnsi"/>
          <w:b/>
          <w:bCs/>
          <w:sz w:val="28"/>
          <w:szCs w:val="28"/>
          <w:lang w:eastAsia="zh-CN"/>
        </w:rPr>
        <w:t>Электронная</w:t>
      </w:r>
      <w:r w:rsidR="007927FF">
        <w:rPr>
          <w:rFonts w:asciiTheme="majorHAnsi" w:hAnsiTheme="majorHAnsi" w:cstheme="majorHAnsi"/>
          <w:b/>
          <w:bCs/>
          <w:sz w:val="28"/>
          <w:szCs w:val="28"/>
          <w:lang w:val="en-US" w:eastAsia="zh-CN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  <w:lang w:eastAsia="zh-CN"/>
        </w:rPr>
        <w:t>коммерция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8D2AEA">
        <w:rPr>
          <w:rFonts w:asciiTheme="majorHAnsi" w:hAnsiTheme="majorHAnsi" w:cstheme="majorHAnsi"/>
          <w:sz w:val="28"/>
          <w:szCs w:val="28"/>
          <w:lang w:eastAsia="zh-CN"/>
        </w:rPr>
        <w:noBreakHyphen/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это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любой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вид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деловых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действий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и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сделок,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предусматривающих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применение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наиболее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современных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информационных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технологий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и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коммуникационных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сред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с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целью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предоставления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наиболее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высокой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экономической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эффективности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по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сравнению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с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традиционными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видами</w:t>
      </w:r>
      <w:r w:rsidR="007927FF">
        <w:rPr>
          <w:rFonts w:asciiTheme="majorHAnsi" w:hAnsiTheme="majorHAnsi" w:cstheme="majorHAnsi"/>
          <w:sz w:val="28"/>
          <w:szCs w:val="28"/>
          <w:lang w:val="en-US" w:eastAsia="zh-CN"/>
        </w:rPr>
        <w:t> 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ко</w:t>
      </w:r>
      <w:r w:rsidR="000D63C6" w:rsidRPr="00B12970">
        <w:rPr>
          <w:rFonts w:asciiTheme="majorHAnsi" w:hAnsiTheme="majorHAnsi" w:cstheme="majorHAnsi"/>
          <w:sz w:val="28"/>
          <w:szCs w:val="28"/>
          <w:lang w:eastAsia="zh-CN"/>
        </w:rPr>
        <w:t>м</w:t>
      </w:r>
      <w:r w:rsidR="00DE48A4" w:rsidRPr="00B12970">
        <w:rPr>
          <w:rFonts w:asciiTheme="majorHAnsi" w:hAnsiTheme="majorHAnsi" w:cstheme="majorHAnsi"/>
          <w:sz w:val="28"/>
          <w:szCs w:val="28"/>
          <w:lang w:eastAsia="zh-CN"/>
        </w:rPr>
        <w:t>мерции.</w:t>
      </w:r>
    </w:p>
    <w:p w:rsidR="00AD4EC4" w:rsidRPr="00AD4EC4" w:rsidRDefault="00140782" w:rsidP="00AD4EC4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B12970">
        <w:rPr>
          <w:rFonts w:asciiTheme="majorHAnsi" w:hAnsiTheme="majorHAnsi" w:cstheme="majorHAnsi"/>
          <w:i/>
          <w:iCs/>
          <w:sz w:val="28"/>
          <w:szCs w:val="28"/>
        </w:rPr>
        <w:t>Электронная</w:t>
      </w:r>
      <w:r w:rsidR="007927FF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коммерц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едставля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б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райн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громны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ста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разнообраз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бизнес</w:t>
      </w:r>
      <w:r w:rsidR="008D2AE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noBreakHyphen/>
      </w:r>
      <w:r w:rsidRPr="00B12970">
        <w:rPr>
          <w:rFonts w:asciiTheme="majorHAnsi" w:hAnsiTheme="majorHAnsi" w:cstheme="majorHAnsi"/>
          <w:sz w:val="28"/>
          <w:szCs w:val="28"/>
        </w:rPr>
        <w:t>операций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омощь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коммерци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беспечивае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достижен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кономически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финансов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целей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формулирован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мисси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компании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br/>
        <w:t>Термин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«</w:t>
      </w:r>
      <w:r w:rsidRPr="00AD4EC4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shd w:val="clear" w:color="auto" w:fill="FFFFFF"/>
        </w:rPr>
        <w:t>электронная</w:t>
      </w:r>
      <w:r w:rsidR="007927FF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shd w:val="clear" w:color="auto" w:fill="FFFFFF"/>
        </w:rPr>
        <w:t>коммерция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»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объединяет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себе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много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различных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технологий</w:t>
      </w:r>
      <w:r w:rsidR="00AD4EC4" w:rsidRPr="00AD4EC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:</w:t>
      </w:r>
    </w:p>
    <w:p w:rsidR="00AD4EC4" w:rsidRPr="00AD4EC4" w:rsidRDefault="00AD4EC4" w:rsidP="00AD4EC4">
      <w:pPr>
        <w:numPr>
          <w:ilvl w:val="0"/>
          <w:numId w:val="5"/>
        </w:numPr>
        <w:spacing w:before="100" w:beforeAutospacing="1" w:after="24" w:line="360" w:lineRule="auto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электронный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обмен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информацией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(Electroniс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Data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Interchange,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EDI),</w:t>
      </w:r>
    </w:p>
    <w:p w:rsidR="00AD4EC4" w:rsidRPr="00AD4EC4" w:rsidRDefault="00AD4EC4" w:rsidP="00AD4EC4">
      <w:pPr>
        <w:numPr>
          <w:ilvl w:val="0"/>
          <w:numId w:val="5"/>
        </w:numPr>
        <w:spacing w:before="100" w:beforeAutospacing="1" w:after="24" w:line="360" w:lineRule="auto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электронное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движение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капитала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spellStart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Electronic</w:t>
      </w:r>
      <w:proofErr w:type="spellEnd"/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proofErr w:type="spellStart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Funds</w:t>
      </w:r>
      <w:proofErr w:type="spellEnd"/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proofErr w:type="spellStart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Transfer</w:t>
      </w:r>
      <w:proofErr w:type="spellEnd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EFT),</w:t>
      </w:r>
    </w:p>
    <w:p w:rsidR="00AD4EC4" w:rsidRPr="00AD4EC4" w:rsidRDefault="00AD4EC4" w:rsidP="00AD4EC4">
      <w:pPr>
        <w:numPr>
          <w:ilvl w:val="0"/>
          <w:numId w:val="5"/>
        </w:numPr>
        <w:spacing w:before="100" w:beforeAutospacing="1" w:after="24" w:line="360" w:lineRule="auto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электронную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торговлю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hyperlink r:id="rId8" w:tooltip="Английский язык" w:history="1">
        <w:r w:rsidRPr="00AD4EC4">
          <w:rPr>
            <w:rStyle w:val="a5"/>
            <w:rFonts w:asciiTheme="majorHAnsi" w:hAnsiTheme="majorHAnsi" w:cstheme="majorHAnsi"/>
            <w:color w:val="000000" w:themeColor="text1"/>
            <w:sz w:val="28"/>
            <w:szCs w:val="28"/>
          </w:rPr>
          <w:t>англ.</w:t>
        </w:r>
      </w:hyperlink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"/>
        </w:rPr>
        <w:t>e</w:t>
      </w:r>
      <w:r w:rsidR="008D2AEA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noBreakHyphen/>
      </w:r>
      <w:r w:rsidRPr="00AD4EC4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"/>
        </w:rPr>
        <w:t>trade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),</w:t>
      </w:r>
    </w:p>
    <w:p w:rsidR="00AD4EC4" w:rsidRPr="00AD4EC4" w:rsidRDefault="00AD4EC4" w:rsidP="00AD4EC4">
      <w:pPr>
        <w:numPr>
          <w:ilvl w:val="0"/>
          <w:numId w:val="5"/>
        </w:numPr>
        <w:spacing w:before="100" w:beforeAutospacing="1" w:after="24" w:line="360" w:lineRule="auto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электронные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деньг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(e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proofErr w:type="spellStart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cash</w:t>
      </w:r>
      <w:proofErr w:type="spellEnd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),</w:t>
      </w:r>
    </w:p>
    <w:p w:rsidR="00AD4EC4" w:rsidRPr="00AD4EC4" w:rsidRDefault="00AD4EC4" w:rsidP="00AD4EC4">
      <w:pPr>
        <w:numPr>
          <w:ilvl w:val="0"/>
          <w:numId w:val="5"/>
        </w:numPr>
        <w:spacing w:before="100" w:beforeAutospacing="1" w:after="24" w:line="360" w:lineRule="auto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электронный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маркетинг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(e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proofErr w:type="spellStart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marketing</w:t>
      </w:r>
      <w:proofErr w:type="spellEnd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),</w:t>
      </w:r>
    </w:p>
    <w:p w:rsidR="00AD4EC4" w:rsidRPr="00AD4EC4" w:rsidRDefault="00AD4EC4" w:rsidP="00AD4EC4">
      <w:pPr>
        <w:numPr>
          <w:ilvl w:val="0"/>
          <w:numId w:val="5"/>
        </w:numPr>
        <w:spacing w:before="100" w:beforeAutospacing="1" w:after="24" w:line="360" w:lineRule="auto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электронный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банкинг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(e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proofErr w:type="spellStart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banking</w:t>
      </w:r>
      <w:proofErr w:type="spellEnd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),</w:t>
      </w:r>
    </w:p>
    <w:p w:rsidR="00AD4EC4" w:rsidRPr="00AD4EC4" w:rsidRDefault="00AD4EC4" w:rsidP="00AD4EC4">
      <w:pPr>
        <w:numPr>
          <w:ilvl w:val="0"/>
          <w:numId w:val="5"/>
        </w:numPr>
        <w:spacing w:before="100" w:beforeAutospacing="1" w:after="24" w:line="360" w:lineRule="auto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электронные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страховые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услуг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(e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proofErr w:type="spellStart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insurance</w:t>
      </w:r>
      <w:proofErr w:type="spellEnd"/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).</w:t>
      </w:r>
    </w:p>
    <w:p w:rsidR="00140782" w:rsidRPr="00AD4EC4" w:rsidRDefault="00AD4EC4" w:rsidP="00AD4EC4">
      <w:pPr>
        <w:spacing w:line="360" w:lineRule="auto"/>
      </w:pPr>
      <w:r w:rsidRPr="00AD4EC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Электронная</w:t>
      </w:r>
      <w:r w:rsidR="007927F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торговл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осуществление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торгово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noBreakHyphen/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закупочной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через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AD4EC4">
        <w:rPr>
          <w:rFonts w:asciiTheme="majorHAnsi" w:hAnsiTheme="majorHAnsi" w:cstheme="majorHAnsi"/>
          <w:color w:val="000000" w:themeColor="text1"/>
          <w:sz w:val="28"/>
          <w:szCs w:val="28"/>
        </w:rPr>
        <w:t>Интернет</w:t>
      </w:r>
      <w:r>
        <w:rPr>
          <w:rFonts w:asciiTheme="majorHAnsi" w:hAnsiTheme="majorHAnsi" w:cstheme="majorHAnsi"/>
          <w:color w:val="000000"/>
          <w:sz w:val="28"/>
          <w:szCs w:val="28"/>
        </w:rPr>
        <w:t>.</w:t>
      </w:r>
      <w:r w:rsidR="00140782" w:rsidRPr="00B12970">
        <w:rPr>
          <w:rFonts w:asciiTheme="majorHAnsi" w:hAnsiTheme="majorHAnsi" w:cstheme="majorHAnsi"/>
          <w:sz w:val="28"/>
          <w:szCs w:val="28"/>
        </w:rPr>
        <w:t>Электронн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коммерц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8D2AE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noBreakHyphen/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эт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общ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концепция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содержащ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себ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люб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форм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делов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операций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исполняем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электронны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способом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такж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спользующ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различн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телекоммуникационн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технологии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Делов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операци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могу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осуществлять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напряму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фирмами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фирм</w:t>
      </w:r>
      <w:r w:rsidR="008F74CD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заказчик</w:t>
      </w:r>
      <w:r w:rsidR="008F74CD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м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такж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фирм</w:t>
      </w:r>
      <w:r w:rsidR="008F74CD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государственны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учрежден</w:t>
      </w:r>
      <w:r w:rsidR="008F74CD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ем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140782" w:rsidRPr="00B12970">
        <w:rPr>
          <w:rFonts w:asciiTheme="majorHAnsi" w:hAnsiTheme="majorHAnsi" w:cstheme="majorHAnsi"/>
          <w:sz w:val="28"/>
          <w:szCs w:val="28"/>
        </w:rPr>
        <w:t>Электронн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коммерц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еализуе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амка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Интернет</w:t>
      </w:r>
      <w:r w:rsidR="008D2AE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noBreakHyphen/>
      </w:r>
      <w:r w:rsidR="00140782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экономики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котору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нередк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sz w:val="28"/>
          <w:szCs w:val="28"/>
        </w:rPr>
        <w:t>называю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i/>
          <w:iCs/>
          <w:sz w:val="28"/>
          <w:szCs w:val="28"/>
        </w:rPr>
        <w:t>Сетевой</w:t>
      </w:r>
      <w:r w:rsidR="007927FF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 </w:t>
      </w:r>
      <w:r w:rsidR="00140782" w:rsidRPr="00B12970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экономикой.</w:t>
      </w:r>
    </w:p>
    <w:p w:rsidR="008F74CD" w:rsidRPr="00B12970" w:rsidRDefault="002716B4" w:rsidP="00B12970">
      <w:pPr>
        <w:spacing w:line="36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B12970">
        <w:rPr>
          <w:rFonts w:asciiTheme="majorHAnsi" w:hAnsiTheme="majorHAnsi" w:cstheme="majorHAnsi"/>
          <w:b/>
          <w:bCs/>
          <w:sz w:val="28"/>
          <w:szCs w:val="28"/>
        </w:rPr>
        <w:t>Сетевая</w:t>
      </w:r>
      <w:r w:rsidR="007927FF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экономика</w:t>
      </w:r>
      <w:r w:rsidR="008D2AE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noBreakHyphen/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реда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тор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ажд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пан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л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ндивид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аходящие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люб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очк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кономическ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истемы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могу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нтактирова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вободн</w:t>
      </w:r>
      <w:r w:rsidRPr="00B12970">
        <w:rPr>
          <w:rFonts w:asciiTheme="majorHAnsi" w:hAnsiTheme="majorHAnsi" w:cstheme="majorHAnsi"/>
          <w:sz w:val="28"/>
          <w:szCs w:val="28"/>
        </w:rPr>
        <w:lastRenderedPageBreak/>
        <w:t>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минимальным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затратам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люб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друг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пание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либ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ндивидо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овод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вместн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работы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дл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торговл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8F74CD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либ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дл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бмен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деями</w:t>
      </w:r>
      <w:r w:rsidR="008F74CD" w:rsidRPr="00B12970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8F74CD" w:rsidRPr="00B12970" w:rsidRDefault="002716B4" w:rsidP="00B12970">
      <w:pPr>
        <w:spacing w:line="36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B12970">
        <w:rPr>
          <w:rFonts w:asciiTheme="majorHAnsi" w:hAnsiTheme="majorHAnsi" w:cstheme="majorHAnsi"/>
          <w:sz w:val="28"/>
          <w:szCs w:val="28"/>
        </w:rPr>
        <w:t>Современн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нформационн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ехнологии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спользуем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истем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коммерции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держа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еб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пециальну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нфраструктур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ограммн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аппаратн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беспечения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бщ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лужбы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пециальн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иложения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акж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авову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труктур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8F74CD" w:rsidRPr="00B12970">
        <w:rPr>
          <w:rFonts w:asciiTheme="majorHAnsi" w:hAnsiTheme="majorHAnsi" w:cstheme="majorHAnsi"/>
          <w:sz w:val="28"/>
          <w:szCs w:val="28"/>
        </w:rPr>
        <w:t>соответствующ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8F74CD"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тандарты.</w:t>
      </w:r>
    </w:p>
    <w:p w:rsidR="008F74CD" w:rsidRPr="00B12970" w:rsidRDefault="002716B4" w:rsidP="00B1297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12970">
        <w:rPr>
          <w:rFonts w:asciiTheme="majorHAnsi" w:hAnsiTheme="majorHAnsi" w:cstheme="majorHAnsi"/>
          <w:sz w:val="28"/>
          <w:szCs w:val="28"/>
        </w:rPr>
        <w:t>Основ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функционирован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истем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коммерци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ставляю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электронные</w:t>
      </w:r>
      <w:r w:rsidR="007927FF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виртуальные</w:t>
      </w:r>
      <w:r w:rsidRPr="00B12970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 w:rsidR="007927FF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магазины</w:t>
      </w:r>
      <w:r w:rsidRPr="00B12970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5F1188" w:rsidRPr="00B12970" w:rsidRDefault="002716B4" w:rsidP="00B1297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12970">
        <w:rPr>
          <w:rFonts w:asciiTheme="majorHAnsi" w:hAnsiTheme="majorHAnsi" w:cstheme="majorHAnsi"/>
          <w:b/>
          <w:bCs/>
          <w:sz w:val="28"/>
          <w:szCs w:val="28"/>
        </w:rPr>
        <w:t>Электронные</w:t>
      </w:r>
      <w:r w:rsidR="007927FF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магазин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едставляю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б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еализованно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едпринимателе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едставительств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ет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нтерн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баз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здан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web</w:t>
      </w:r>
      <w:r w:rsidR="008D2AE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noBreakHyphen/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ервера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сновн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цел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здан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ак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едприят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стои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беспечени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одаж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оваро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казани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услуг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други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ользователя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ет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нтернет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:rsidR="005F1188" w:rsidRPr="00B12970" w:rsidRDefault="004264EA" w:rsidP="00B1297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12970">
        <w:rPr>
          <w:rFonts w:asciiTheme="majorHAnsi" w:hAnsiTheme="majorHAnsi" w:cstheme="majorHAnsi"/>
          <w:i/>
          <w:iCs/>
          <w:sz w:val="28"/>
          <w:szCs w:val="28"/>
        </w:rPr>
        <w:t>Сферы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применения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системы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коммерции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есьм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разнообразны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.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н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хватывают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широки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пектр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мерчески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делок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(коммерчески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делок)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делок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частности:</w:t>
      </w:r>
    </w:p>
    <w:p w:rsidR="005F1188" w:rsidRPr="00AD4EC4" w:rsidRDefault="008D2AEA" w:rsidP="00B1297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установить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контакт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тенциальны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купателе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ставщиком;</w:t>
      </w:r>
      <w:r w:rsidR="005F1188" w:rsidRPr="00AD4EC4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электронны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обмен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необходимо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нформацией;</w:t>
      </w:r>
      <w:r w:rsidR="005F1188" w:rsidRPr="00AD4EC4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ед</w:t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слепродажна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мощь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купателю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совершившему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купку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нтернет</w:t>
      </w:r>
      <w:r>
        <w:rPr>
          <w:rFonts w:asciiTheme="majorHAnsi" w:hAnsiTheme="majorHAnsi" w:cstheme="majorHAnsi"/>
          <w:sz w:val="28"/>
          <w:szCs w:val="28"/>
        </w:rPr>
        <w:noBreakHyphen/>
      </w:r>
      <w:r w:rsidR="004264EA" w:rsidRPr="00AD4EC4">
        <w:rPr>
          <w:rFonts w:asciiTheme="majorHAnsi" w:hAnsiTheme="majorHAnsi" w:cstheme="majorHAnsi"/>
          <w:sz w:val="28"/>
          <w:szCs w:val="28"/>
        </w:rPr>
        <w:t>магазин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(предоставле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дробно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нформаци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одукт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л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услуге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едоставле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нструкци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спользованию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одукта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оперативны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ответы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вопросы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клиентов</w:t>
      </w:r>
      <w:r w:rsidR="005F1188" w:rsidRPr="00AD4EC4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осуществле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ямог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акт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одаж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товар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л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услуги;</w:t>
      </w:r>
      <w:r w:rsidR="005F1188" w:rsidRPr="00AD4EC4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электронна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оплат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купок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(электронны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ереводом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кредитным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картами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электронным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деньгами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электронным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чеками);</w:t>
      </w:r>
      <w:r w:rsidR="005F1188" w:rsidRPr="00AD4EC4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едоставить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купателю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товар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включа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как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управле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отгрузкой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так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отслежива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физически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товаров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такж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ямую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доставку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товаров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котора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может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распространятьс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электронно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виде;</w:t>
      </w:r>
      <w:r w:rsidR="005F1188" w:rsidRPr="00AD4EC4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созда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виртуальног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едприятия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т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есть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группы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независим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компаний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которы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объединяют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сво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различны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ресурсы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чтобы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олучить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возможность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едоставлять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одукты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услуги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недоступны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дл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независим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компаний;</w:t>
      </w:r>
      <w:r w:rsidR="005F1188" w:rsidRPr="00AD4EC4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lastRenderedPageBreak/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реализаци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независим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бизнес</w:t>
      </w:r>
      <w:r>
        <w:rPr>
          <w:rFonts w:asciiTheme="majorHAnsi" w:hAnsiTheme="majorHAnsi" w:cstheme="majorHAnsi"/>
          <w:sz w:val="28"/>
          <w:szCs w:val="28"/>
        </w:rPr>
        <w:noBreakHyphen/>
      </w:r>
      <w:r w:rsidR="004264EA" w:rsidRPr="00AD4EC4">
        <w:rPr>
          <w:rFonts w:asciiTheme="majorHAnsi" w:hAnsiTheme="majorHAnsi" w:cstheme="majorHAnsi"/>
          <w:sz w:val="28"/>
          <w:szCs w:val="28"/>
        </w:rPr>
        <w:t>процессов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осуществляем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совместн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роизводителе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ег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деловым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AD4EC4">
        <w:rPr>
          <w:rFonts w:asciiTheme="majorHAnsi" w:hAnsiTheme="majorHAnsi" w:cstheme="majorHAnsi"/>
          <w:sz w:val="28"/>
          <w:szCs w:val="28"/>
        </w:rPr>
        <w:t>партнерами.</w:t>
      </w:r>
    </w:p>
    <w:p w:rsidR="005F1188" w:rsidRPr="00B12970" w:rsidRDefault="004264EA" w:rsidP="00B1297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12970">
        <w:rPr>
          <w:rFonts w:asciiTheme="majorHAnsi" w:hAnsiTheme="majorHAnsi" w:cstheme="majorHAnsi"/>
          <w:sz w:val="28"/>
          <w:szCs w:val="28"/>
        </w:rPr>
        <w:t>Сферы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бизнеса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тор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может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естись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лектронна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мерция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динаков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разнообразны.</w:t>
      </w:r>
    </w:p>
    <w:p w:rsidR="005F1188" w:rsidRPr="00B12970" w:rsidRDefault="004264EA" w:rsidP="00B12970">
      <w:pPr>
        <w:spacing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B12970">
        <w:rPr>
          <w:rFonts w:asciiTheme="majorHAnsi" w:hAnsiTheme="majorHAnsi" w:cstheme="majorHAnsi"/>
          <w:i/>
          <w:iCs/>
          <w:sz w:val="28"/>
          <w:szCs w:val="28"/>
        </w:rPr>
        <w:t>Основными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сферами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деятельности,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в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которых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может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иметь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место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электронная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коммерция,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являются:</w:t>
      </w:r>
    </w:p>
    <w:p w:rsidR="005F1188" w:rsidRPr="00B12970" w:rsidRDefault="008D2AEA" w:rsidP="00B1297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электронны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маркетинг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(интернет</w:t>
      </w:r>
      <w:r>
        <w:rPr>
          <w:rFonts w:asciiTheme="majorHAnsi" w:hAnsiTheme="majorHAnsi" w:cstheme="majorHAnsi"/>
          <w:sz w:val="28"/>
          <w:szCs w:val="28"/>
        </w:rPr>
        <w:noBreakHyphen/>
      </w:r>
      <w:r w:rsidR="004264EA" w:rsidRPr="00B12970">
        <w:rPr>
          <w:rFonts w:asciiTheme="majorHAnsi" w:hAnsiTheme="majorHAnsi" w:cstheme="majorHAnsi"/>
          <w:sz w:val="28"/>
          <w:szCs w:val="28"/>
        </w:rPr>
        <w:t>маркетинг);</w:t>
      </w:r>
      <w:r w:rsidR="005F1188" w:rsidRPr="00B12970">
        <w:rPr>
          <w:rFonts w:asciiTheme="majorHAnsi" w:hAnsiTheme="majorHAnsi" w:cstheme="majorHAnsi"/>
          <w:i/>
          <w:iCs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финансирова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создани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электронн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магазинов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и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страхование;</w:t>
      </w:r>
      <w:r w:rsidR="005F1188" w:rsidRPr="00B12970">
        <w:rPr>
          <w:rFonts w:asciiTheme="majorHAnsi" w:hAnsiTheme="majorHAnsi" w:cstheme="majorHAnsi"/>
          <w:i/>
          <w:iCs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коммерческ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операции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включа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заказ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получе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оплату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товаров;</w:t>
      </w:r>
      <w:r w:rsidR="005F1188" w:rsidRPr="00B12970">
        <w:rPr>
          <w:rFonts w:asciiTheme="majorHAnsi" w:hAnsiTheme="majorHAnsi" w:cstheme="majorHAnsi"/>
          <w:i/>
          <w:iCs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совместна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разработк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новог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продукт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ил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услуг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нескольким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компаниями;</w:t>
      </w:r>
      <w:r w:rsidR="005F1188" w:rsidRPr="00B12970">
        <w:rPr>
          <w:rFonts w:asciiTheme="majorHAnsi" w:hAnsiTheme="majorHAnsi" w:cstheme="majorHAnsi"/>
          <w:i/>
          <w:iCs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организаци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совместного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распределенног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производств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продукции;</w:t>
      </w:r>
      <w:r w:rsidR="005F1188" w:rsidRPr="00B12970">
        <w:rPr>
          <w:rFonts w:asciiTheme="majorHAnsi" w:hAnsiTheme="majorHAnsi" w:cstheme="majorHAnsi"/>
          <w:i/>
          <w:iCs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бизнес</w:t>
      </w:r>
      <w:r>
        <w:rPr>
          <w:rFonts w:asciiTheme="majorHAnsi" w:hAnsiTheme="majorHAnsi" w:cstheme="majorHAnsi"/>
          <w:sz w:val="28"/>
          <w:szCs w:val="28"/>
        </w:rPr>
        <w:noBreakHyphen/>
      </w:r>
      <w:r w:rsidR="004264EA" w:rsidRPr="00B12970">
        <w:rPr>
          <w:rFonts w:asciiTheme="majorHAnsi" w:hAnsiTheme="majorHAnsi" w:cstheme="majorHAnsi"/>
          <w:sz w:val="28"/>
          <w:szCs w:val="28"/>
        </w:rPr>
        <w:t>администрирова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(налоги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пошлины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разрешения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льготы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др.);</w:t>
      </w:r>
      <w:r w:rsidR="005F1188" w:rsidRPr="00B12970">
        <w:rPr>
          <w:rFonts w:asciiTheme="majorHAnsi" w:hAnsiTheme="majorHAnsi" w:cstheme="majorHAnsi"/>
          <w:i/>
          <w:iCs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транспортны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услуги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транспортно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оборудова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способы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доставки;</w:t>
      </w:r>
      <w:r w:rsidR="005F1188" w:rsidRPr="00B12970">
        <w:rPr>
          <w:rFonts w:asciiTheme="majorHAnsi" w:hAnsiTheme="majorHAnsi" w:cstheme="majorHAnsi"/>
          <w:i/>
          <w:iCs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5F1188" w:rsidRPr="00B12970">
        <w:rPr>
          <w:rFonts w:asciiTheme="majorHAnsi" w:hAnsiTheme="majorHAnsi" w:cstheme="majorHAnsi"/>
          <w:sz w:val="28"/>
          <w:szCs w:val="28"/>
        </w:rPr>
        <w:t>б</w:t>
      </w:r>
      <w:r w:rsidR="004264EA" w:rsidRPr="00B12970">
        <w:rPr>
          <w:rFonts w:asciiTheme="majorHAnsi" w:hAnsiTheme="majorHAnsi" w:cstheme="majorHAnsi"/>
          <w:sz w:val="28"/>
          <w:szCs w:val="28"/>
        </w:rPr>
        <w:t>ухгалтерски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учет;</w:t>
      </w:r>
      <w:r w:rsidR="005F1188" w:rsidRPr="00B12970">
        <w:rPr>
          <w:rFonts w:asciiTheme="majorHAnsi" w:hAnsiTheme="majorHAnsi" w:cstheme="majorHAnsi"/>
          <w:i/>
          <w:iCs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noBreakHyphen/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реше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конфликтн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ситуаци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спорн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4264EA" w:rsidRPr="00B12970">
        <w:rPr>
          <w:rFonts w:asciiTheme="majorHAnsi" w:hAnsiTheme="majorHAnsi" w:cstheme="majorHAnsi"/>
          <w:sz w:val="28"/>
          <w:szCs w:val="28"/>
        </w:rPr>
        <w:t>вопросов.</w:t>
      </w:r>
    </w:p>
    <w:p w:rsidR="005C5743" w:rsidRPr="00B12970" w:rsidRDefault="005C5743" w:rsidP="00B1297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12970">
        <w:rPr>
          <w:rFonts w:asciiTheme="majorHAnsi" w:hAnsiTheme="majorHAnsi" w:cstheme="majorHAnsi"/>
          <w:sz w:val="28"/>
          <w:szCs w:val="28"/>
        </w:rPr>
        <w:t>Таки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бразом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бъекто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коммерци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могу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являть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с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форм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мерчески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делок: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орговля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дистрибьюторск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нтракты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мерческо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едставительств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агентск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нтракты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факторинг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лизинг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троительств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омышлен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паний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нсалтингов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услуги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нжиниринг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окупк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реализац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лицензий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нвестиции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финансирование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банковск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услуги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трахование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перационн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л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концессионн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нтракты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вместн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едприят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либ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оч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форм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омышленного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либ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мерческ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трудничества</w:t>
      </w:r>
      <w:r w:rsidRPr="00B1297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:rsidR="005F1188" w:rsidRPr="00B12970" w:rsidRDefault="004264EA" w:rsidP="00B1297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12970">
        <w:rPr>
          <w:rFonts w:asciiTheme="majorHAnsi" w:hAnsiTheme="majorHAnsi" w:cstheme="majorHAnsi"/>
          <w:sz w:val="28"/>
          <w:szCs w:val="28"/>
        </w:rPr>
        <w:t>Электронна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мерци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может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существлятьс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5F1188" w:rsidRPr="00B12970">
        <w:rPr>
          <w:rFonts w:asciiTheme="majorHAnsi" w:hAnsiTheme="majorHAnsi" w:cstheme="majorHAnsi"/>
          <w:sz w:val="28"/>
          <w:szCs w:val="28"/>
        </w:rPr>
        <w:t>дву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уровнях: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национальном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i/>
          <w:iCs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sz w:val="28"/>
          <w:szCs w:val="28"/>
        </w:rPr>
        <w:t>международном</w:t>
      </w:r>
      <w:r w:rsidRPr="00B12970">
        <w:rPr>
          <w:rFonts w:asciiTheme="majorHAnsi" w:hAnsiTheme="majorHAnsi" w:cstheme="majorHAnsi"/>
          <w:sz w:val="28"/>
          <w:szCs w:val="28"/>
        </w:rPr>
        <w:t>.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снование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дл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разницы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едени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бизнес</w:t>
      </w:r>
      <w:r w:rsidR="008D2AEA">
        <w:rPr>
          <w:rFonts w:asciiTheme="majorHAnsi" w:hAnsiTheme="majorHAnsi" w:cstheme="majorHAnsi"/>
          <w:sz w:val="28"/>
          <w:szCs w:val="28"/>
        </w:rPr>
        <w:noBreakHyphen/>
      </w:r>
      <w:r w:rsidRPr="00B12970">
        <w:rPr>
          <w:rFonts w:asciiTheme="majorHAnsi" w:hAnsiTheme="majorHAnsi" w:cstheme="majorHAnsi"/>
          <w:sz w:val="28"/>
          <w:szCs w:val="28"/>
        </w:rPr>
        <w:t>операци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ти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уровня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являетс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ехническа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ехнологическа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ставляющие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законодательная.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международно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уровн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(п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равнению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ациональным)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недре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истемы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мерци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значительн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усложняется.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т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вязан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аким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факторами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ак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спользова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разн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исте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алогообложе</w:t>
      </w:r>
      <w:r w:rsidRPr="00B12970">
        <w:rPr>
          <w:rFonts w:asciiTheme="majorHAnsi" w:hAnsiTheme="majorHAnsi" w:cstheme="majorHAnsi"/>
          <w:sz w:val="28"/>
          <w:szCs w:val="28"/>
        </w:rPr>
        <w:lastRenderedPageBreak/>
        <w:t>ния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аможенн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ошлин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инят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ндивидуальн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ж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рем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еравноправны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оглашени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разным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транами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ущественны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различи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авила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оведения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банковских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пераций.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Функционировани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исте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мерци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национально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уровн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основно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вязан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редставлением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компани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сети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рекламой,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такж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до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ослепродажной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B12970">
        <w:rPr>
          <w:rFonts w:asciiTheme="majorHAnsi" w:hAnsiTheme="majorHAnsi" w:cstheme="majorHAnsi"/>
          <w:sz w:val="28"/>
          <w:szCs w:val="28"/>
        </w:rPr>
        <w:t>поддержкой.</w:t>
      </w:r>
    </w:p>
    <w:p w:rsidR="005F1188" w:rsidRPr="00B12970" w:rsidRDefault="005F1188" w:rsidP="00B12970">
      <w:pPr>
        <w:spacing w:after="375" w:line="360" w:lineRule="auto"/>
        <w:outlineLvl w:val="0"/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</w:pPr>
      <w:r w:rsidRPr="00B12970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В</w:t>
      </w:r>
      <w:r w:rsidR="007927FF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системе</w:t>
      </w:r>
      <w:r w:rsidR="007927FF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коммерции</w:t>
      </w:r>
      <w:r w:rsidR="007927FF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в</w:t>
      </w:r>
      <w:r w:rsidR="006E396E" w:rsidRPr="00B12970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ыделяют</w:t>
      </w:r>
      <w:r w:rsidR="007927FF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 </w:t>
      </w:r>
      <w:r w:rsidR="005E39A0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категории</w:t>
      </w:r>
      <w:r w:rsidR="007927FF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организации</w:t>
      </w:r>
      <w:r w:rsidR="007927FF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коммерческой</w:t>
      </w:r>
      <w:r w:rsidR="007927FF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 </w:t>
      </w:r>
      <w:r w:rsidRPr="00B12970">
        <w:rPr>
          <w:rFonts w:asciiTheme="majorHAnsi" w:hAnsiTheme="majorHAnsi" w:cstheme="majorHAnsi"/>
          <w:i/>
          <w:iCs/>
          <w:color w:val="000000" w:themeColor="text1"/>
          <w:kern w:val="36"/>
          <w:sz w:val="28"/>
          <w:szCs w:val="28"/>
        </w:rPr>
        <w:t>деятельности:</w:t>
      </w:r>
    </w:p>
    <w:p w:rsidR="005E39A0" w:rsidRPr="005E39A0" w:rsidRDefault="005E39A0" w:rsidP="005E39A0">
      <w:pPr>
        <w:spacing w:after="2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Коммерческие</w:t>
      </w:r>
      <w:r w:rsidR="007927F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рганизации</w:t>
      </w:r>
    </w:p>
    <w:p w:rsidR="005E39A0" w:rsidRPr="005E39A0" w:rsidRDefault="005E39A0" w:rsidP="005E39A0">
      <w:pPr>
        <w:numPr>
          <w:ilvl w:val="0"/>
          <w:numId w:val="6"/>
        </w:numPr>
        <w:spacing w:before="100" w:beforeAutospacing="1" w:after="24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B2B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(Business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to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Business)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—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«взаимоотнош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коммерческим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организациями».</w:t>
      </w:r>
    </w:p>
    <w:p w:rsidR="005E39A0" w:rsidRPr="005E39A0" w:rsidRDefault="005E39A0" w:rsidP="005E39A0">
      <w:pPr>
        <w:numPr>
          <w:ilvl w:val="0"/>
          <w:numId w:val="6"/>
        </w:numPr>
        <w:spacing w:before="100" w:beforeAutospacing="1" w:after="24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B2C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(Business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to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Consumer)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—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«взаимоотнош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коммерческой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организацией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потребителями».</w:t>
      </w:r>
    </w:p>
    <w:p w:rsidR="005E39A0" w:rsidRPr="005E39A0" w:rsidRDefault="005E39A0" w:rsidP="005E39A0">
      <w:pPr>
        <w:numPr>
          <w:ilvl w:val="0"/>
          <w:numId w:val="6"/>
        </w:numPr>
        <w:spacing w:before="100" w:beforeAutospacing="1" w:after="24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B2E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(Business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to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Employee)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—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«взаимоотнош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коммерческим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организациям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сотрудникам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(наёмным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рабочими)».</w:t>
      </w:r>
    </w:p>
    <w:p w:rsidR="005E39A0" w:rsidRPr="005E39A0" w:rsidRDefault="005E39A0" w:rsidP="005E39A0">
      <w:pPr>
        <w:numPr>
          <w:ilvl w:val="0"/>
          <w:numId w:val="6"/>
        </w:numPr>
        <w:spacing w:before="100" w:beforeAutospacing="1" w:after="24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B2G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(Business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to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Government)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—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«взаимоотнош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организацией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правительством».</w:t>
      </w:r>
    </w:p>
    <w:p w:rsidR="005E39A0" w:rsidRPr="005E39A0" w:rsidRDefault="005E39A0" w:rsidP="005E39A0">
      <w:pPr>
        <w:spacing w:after="2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требители</w:t>
      </w:r>
    </w:p>
    <w:p w:rsidR="005E39A0" w:rsidRPr="005E39A0" w:rsidRDefault="005E39A0" w:rsidP="005E39A0">
      <w:pPr>
        <w:numPr>
          <w:ilvl w:val="0"/>
          <w:numId w:val="7"/>
        </w:numPr>
        <w:spacing w:before="100" w:beforeAutospacing="1" w:after="24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C2A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(Consumer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to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Administration)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—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«взаимоотнош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потребителям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администраторами».</w:t>
      </w:r>
    </w:p>
    <w:p w:rsidR="005E39A0" w:rsidRPr="005E39A0" w:rsidRDefault="005E39A0" w:rsidP="005E39A0">
      <w:pPr>
        <w:numPr>
          <w:ilvl w:val="0"/>
          <w:numId w:val="7"/>
        </w:numPr>
        <w:spacing w:before="100" w:beforeAutospacing="1" w:after="24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C2B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(Consumer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to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business)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—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«взаимоотнош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потребителям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коммерческим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организациями».</w:t>
      </w:r>
    </w:p>
    <w:p w:rsidR="005E39A0" w:rsidRPr="005E39A0" w:rsidRDefault="005E39A0" w:rsidP="005E39A0">
      <w:pPr>
        <w:numPr>
          <w:ilvl w:val="0"/>
          <w:numId w:val="7"/>
        </w:numPr>
        <w:spacing w:before="100" w:beforeAutospacing="1" w:after="24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C2C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(Consumer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to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Consumer)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—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«взаимоотнош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потребителями».</w:t>
      </w:r>
    </w:p>
    <w:p w:rsidR="005E39A0" w:rsidRPr="005E39A0" w:rsidRDefault="005E39A0" w:rsidP="005E39A0">
      <w:pPr>
        <w:spacing w:after="2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Администрация</w:t>
      </w:r>
    </w:p>
    <w:p w:rsidR="005E39A0" w:rsidRPr="005E39A0" w:rsidRDefault="005E39A0" w:rsidP="005E39A0">
      <w:pPr>
        <w:numPr>
          <w:ilvl w:val="0"/>
          <w:numId w:val="8"/>
        </w:numPr>
        <w:spacing w:before="100" w:beforeAutospacing="1" w:after="24"/>
        <w:ind w:left="1104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E39A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2A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(Administration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dministration)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—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«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взаимоотнош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администрациями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».</w:t>
      </w:r>
    </w:p>
    <w:p w:rsidR="005E39A0" w:rsidRPr="005E39A0" w:rsidRDefault="005E39A0" w:rsidP="005E39A0">
      <w:pPr>
        <w:numPr>
          <w:ilvl w:val="0"/>
          <w:numId w:val="8"/>
        </w:numPr>
        <w:spacing w:before="100" w:beforeAutospacing="1" w:after="24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A2B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(Administration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to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Business)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—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«взаимоотнош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администрацией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коммерческим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организациями».</w:t>
      </w:r>
    </w:p>
    <w:p w:rsidR="005E39A0" w:rsidRPr="005E39A0" w:rsidRDefault="005E39A0" w:rsidP="005E39A0">
      <w:pPr>
        <w:numPr>
          <w:ilvl w:val="0"/>
          <w:numId w:val="8"/>
        </w:numPr>
        <w:spacing w:before="100" w:beforeAutospacing="1" w:after="24"/>
        <w:ind w:left="110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A2C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(Administration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to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Consumer)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—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«взаимоотнош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межд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администрацией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5E39A0">
        <w:rPr>
          <w:rFonts w:asciiTheme="majorHAnsi" w:hAnsiTheme="majorHAnsi" w:cstheme="majorHAnsi"/>
          <w:color w:val="000000" w:themeColor="text1"/>
          <w:sz w:val="28"/>
          <w:szCs w:val="28"/>
        </w:rPr>
        <w:t>потребителями».</w:t>
      </w:r>
    </w:p>
    <w:p w:rsidR="005F1188" w:rsidRPr="00B12970" w:rsidRDefault="005F1188" w:rsidP="00B12970">
      <w:pPr>
        <w:pStyle w:val="a3"/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B12970"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drawing>
          <wp:inline distT="0" distB="0" distL="0" distR="0" wp14:anchorId="00C907C6" wp14:editId="3B3BD5F3">
            <wp:extent cx="4329953" cy="3716284"/>
            <wp:effectExtent l="0" t="0" r="127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053" cy="37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01" w:rsidRPr="00B12970" w:rsidRDefault="00CF7701" w:rsidP="00B1297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12970">
        <w:rPr>
          <w:rFonts w:asciiTheme="majorHAnsi" w:hAnsiTheme="majorHAnsi" w:cstheme="majorHAnsi"/>
          <w:color w:val="000000"/>
          <w:sz w:val="28"/>
          <w:szCs w:val="28"/>
        </w:rPr>
        <w:t>Электронная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коммерция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кардинально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изменила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способ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покупки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оффлайне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онлайн.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Развивающиеся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программные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инновации,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такие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как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ориентация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предоставление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персонализированных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покупок,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улучшают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комфорт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клиентов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каждым</w:t>
      </w:r>
      <w:r w:rsidR="007927FF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/>
          <w:sz w:val="28"/>
          <w:szCs w:val="28"/>
        </w:rPr>
        <w:t>днем.</w:t>
      </w:r>
    </w:p>
    <w:p w:rsidR="00CF7701" w:rsidRPr="00B12970" w:rsidRDefault="00CF7701" w:rsidP="00B12970">
      <w:pPr>
        <w:pStyle w:val="a3"/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8"/>
          <w:szCs w:val="28"/>
        </w:rPr>
      </w:pPr>
    </w:p>
    <w:p w:rsidR="00CF7701" w:rsidRPr="00B12970" w:rsidRDefault="00C80EAA" w:rsidP="00B12970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5" w:name="OLE_LINK34"/>
      <w:bookmarkStart w:id="6" w:name="OLE_LINK35"/>
      <w:bookmarkStart w:id="7" w:name="OLE_LINK48"/>
      <w:bookmarkEnd w:id="2"/>
      <w:bookmarkEnd w:id="3"/>
      <w:bookmarkEnd w:id="4"/>
      <w:r w:rsidRPr="00B12970">
        <w:rPr>
          <w:rFonts w:asciiTheme="majorHAnsi" w:hAnsiTheme="majorHAnsi" w:cstheme="majorHAnsi"/>
          <w:b/>
          <w:bCs/>
          <w:sz w:val="28"/>
          <w:szCs w:val="28"/>
        </w:rPr>
        <w:t>1.2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Обзор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тенденций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в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области</w:t>
      </w:r>
      <w:r w:rsidR="007927FF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Интернет</w:t>
      </w:r>
      <w:r w:rsidR="008D2AEA">
        <w:rPr>
          <w:rFonts w:asciiTheme="majorHAnsi" w:hAnsiTheme="majorHAnsi" w:cstheme="majorHAnsi"/>
          <w:b/>
          <w:bCs/>
          <w:sz w:val="28"/>
          <w:szCs w:val="28"/>
        </w:rPr>
        <w:noBreakHyphen/>
      </w:r>
      <w:r w:rsidRPr="00B12970">
        <w:rPr>
          <w:rFonts w:asciiTheme="majorHAnsi" w:hAnsiTheme="majorHAnsi" w:cstheme="majorHAnsi"/>
          <w:b/>
          <w:bCs/>
          <w:sz w:val="28"/>
          <w:szCs w:val="28"/>
        </w:rPr>
        <w:t>торговли</w:t>
      </w:r>
    </w:p>
    <w:p w:rsidR="00CF7701" w:rsidRPr="00B12970" w:rsidRDefault="00CF7701" w:rsidP="00B12970">
      <w:pPr>
        <w:spacing w:line="360" w:lineRule="auto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bookmarkStart w:id="8" w:name="OLE_LINK40"/>
      <w:bookmarkStart w:id="9" w:name="OLE_LINK41"/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1.2.1</w:t>
      </w:r>
      <w:r w:rsidR="007927F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Видео</w:t>
      </w:r>
      <w:r w:rsidR="007927F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описание</w:t>
      </w:r>
      <w:r w:rsidR="007927F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продукта</w:t>
      </w:r>
    </w:p>
    <w:p w:rsidR="00CF7701" w:rsidRPr="00B12970" w:rsidRDefault="00E3744E" w:rsidP="00B12970">
      <w:pPr>
        <w:pStyle w:val="a3"/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B12970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9ECFE1A" wp14:editId="40F3D283">
            <wp:extent cx="4379495" cy="26546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7" cy="26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4E" w:rsidRPr="004347AF" w:rsidRDefault="004347AF" w:rsidP="004347AF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lastRenderedPageBreak/>
        <w:t>Видеоролик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увеличиваю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конверси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proofErr w:type="gramStart"/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нтерн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магазине</w:t>
      </w:r>
      <w:proofErr w:type="gramEnd"/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тому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>
        <w:rPr>
          <w:rFonts w:asciiTheme="majorHAnsi" w:hAnsiTheme="majorHAnsi" w:cstheme="majorHAnsi"/>
          <w:sz w:val="28"/>
          <w:szCs w:val="28"/>
        </w:rPr>
        <w:t>ч</w:t>
      </w:r>
      <w:r w:rsidRPr="004347AF">
        <w:rPr>
          <w:rFonts w:asciiTheme="majorHAnsi" w:hAnsiTheme="majorHAnsi" w:cstheme="majorHAnsi"/>
          <w:sz w:val="28"/>
          <w:szCs w:val="28"/>
        </w:rPr>
        <w:t>т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идеоматериал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аиболе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казател</w:t>
      </w:r>
      <w:r>
        <w:rPr>
          <w:rFonts w:asciiTheme="majorHAnsi" w:hAnsiTheme="majorHAnsi" w:cstheme="majorHAnsi"/>
          <w:sz w:val="28"/>
          <w:szCs w:val="28"/>
        </w:rPr>
        <w:t>ен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ежел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екст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н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>
        <w:rPr>
          <w:rFonts w:asciiTheme="majorHAnsi" w:hAnsiTheme="majorHAnsi" w:cstheme="majorHAnsi"/>
          <w:sz w:val="28"/>
          <w:szCs w:val="28"/>
        </w:rPr>
        <w:t>лучш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тому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чт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осмотр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олико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ребую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физически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интеллектуаль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усилий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рименен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видеоролико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айт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улучша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оведенческ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факторы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: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лиен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родолжительне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аходи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айте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итога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исков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выдач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идеоролик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мож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тображать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ниппете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чт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заинтересу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лиентов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Можн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такж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выси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исковы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рафик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мощь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уникаль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писани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видеороликам.</w:t>
      </w:r>
    </w:p>
    <w:p w:rsidR="00CF7701" w:rsidRPr="004347AF" w:rsidRDefault="00D85CD7" w:rsidP="004347AF">
      <w:pPr>
        <w:pStyle w:val="a3"/>
        <w:spacing w:line="360" w:lineRule="auto"/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</w:pPr>
      <w:r w:rsidRPr="004347AF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1.2.</w:t>
      </w:r>
      <w:r w:rsidR="00CF7701" w:rsidRPr="004347A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2</w:t>
      </w:r>
      <w:r w:rsidR="007927F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proofErr w:type="spellStart"/>
      <w:r w:rsidR="00CF7701" w:rsidRPr="004347A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Mаркетплейсы</w:t>
      </w:r>
      <w:proofErr w:type="spellEnd"/>
    </w:p>
    <w:p w:rsidR="004347AF" w:rsidRDefault="004347AF" w:rsidP="004347AF">
      <w:pPr>
        <w:spacing w:line="36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4347AF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Маркетплей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</w:t>
      </w:r>
      <w:r w:rsidRPr="004347AF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английск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arket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—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рынок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lace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—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место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—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электронн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оргов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латформа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отор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редставлен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овар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услуг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ретьи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лиц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Эт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нлайн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латформа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отор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води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купател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родавца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мога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существи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овар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тар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бизнес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модел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маркетплей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требу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минималь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алют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инвестици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разработку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чем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римеру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aaS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сновна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задач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обственник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маркетплейс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озда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ай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существи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е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искову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птимизацию.</w:t>
      </w:r>
    </w:p>
    <w:p w:rsidR="004347AF" w:rsidRPr="004347AF" w:rsidRDefault="004347AF" w:rsidP="004347AF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347AF">
        <w:rPr>
          <w:rFonts w:asciiTheme="majorHAnsi" w:hAnsiTheme="majorHAnsi" w:cstheme="majorHAnsi"/>
          <w:sz w:val="28"/>
          <w:szCs w:val="28"/>
        </w:rPr>
        <w:t>Ещ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дн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достоинств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маркетплейсо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широк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озможност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дл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масштабирован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бизнес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быстр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ратн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роста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Эт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proofErr w:type="gramStart"/>
      <w:r w:rsidRPr="004347AF">
        <w:rPr>
          <w:rFonts w:asciiTheme="majorHAnsi" w:hAnsiTheme="majorHAnsi" w:cstheme="majorHAnsi"/>
          <w:sz w:val="28"/>
          <w:szCs w:val="28"/>
        </w:rPr>
        <w:t>бизне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модель</w:t>
      </w:r>
      <w:proofErr w:type="gramEnd"/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дает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озможнос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аиболе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широк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хвати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рынок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ак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ак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дл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е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тсутствую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географическ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граничения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оваро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"витрине"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маркетплейс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делок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мож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бы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кольк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угодно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Благодар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уменьшени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транзакцион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издержек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тоимост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ивлечен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купателей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акж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внутренне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онкуренци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лощадк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родавц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ередк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нижаю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тоимос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вои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оваров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А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купател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лучаю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доступ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громном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оличеств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оваро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услуг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дно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мест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озможность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добра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оставщик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баз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обствен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едпочтений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к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римеру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зависимост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стоимост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овара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рейтинг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продавца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отзыво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4347AF">
        <w:rPr>
          <w:rFonts w:asciiTheme="majorHAnsi" w:hAnsiTheme="majorHAnsi" w:cstheme="majorHAnsi"/>
          <w:sz w:val="28"/>
          <w:szCs w:val="28"/>
        </w:rPr>
        <w:t>т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Pr="004347AF">
        <w:rPr>
          <w:rFonts w:asciiTheme="majorHAnsi" w:hAnsiTheme="majorHAnsi" w:cstheme="majorHAnsi"/>
          <w:sz w:val="28"/>
          <w:szCs w:val="28"/>
        </w:rPr>
        <w:t>д</w:t>
      </w:r>
      <w:r w:rsidRPr="004347A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:rsidR="00CF7701" w:rsidRPr="00B12970" w:rsidRDefault="00667EF8" w:rsidP="00B12970">
      <w:pPr>
        <w:pStyle w:val="article-renderblock"/>
        <w:spacing w:before="90" w:beforeAutospacing="0" w:after="300" w:afterAutospacing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B12970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85611" cy="3413995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94" cy="34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F8" w:rsidRPr="00322907" w:rsidRDefault="00D85CD7" w:rsidP="00322907">
      <w:pPr>
        <w:pStyle w:val="3"/>
        <w:spacing w:line="360" w:lineRule="auto"/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</w:pPr>
      <w:r w:rsidRPr="00322907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1.2.</w:t>
      </w:r>
      <w:r w:rsidR="00CF7701" w:rsidRPr="00322907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3</w:t>
      </w:r>
      <w:r w:rsidR="007927FF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="00CF7701" w:rsidRPr="00322907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Прогрессивные</w:t>
      </w:r>
      <w:r w:rsidR="007927FF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="00CF7701" w:rsidRPr="00322907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веб</w:t>
      </w:r>
      <w:r w:rsidR="008D2AEA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noBreakHyphen/>
      </w:r>
      <w:r w:rsidR="00CF7701" w:rsidRPr="00322907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приложения</w:t>
      </w:r>
      <w:r w:rsidR="007927FF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="00CF7701" w:rsidRPr="00322907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(PWA)</w:t>
      </w:r>
    </w:p>
    <w:p w:rsidR="00A91A93" w:rsidRDefault="00322907" w:rsidP="00322907">
      <w:pPr>
        <w:spacing w:line="36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WA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—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эт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веб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иложение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озданно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именение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определен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технологи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дл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достижени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задан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целев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оказателей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 </w:t>
      </w:r>
    </w:p>
    <w:p w:rsidR="00322907" w:rsidRDefault="00322907" w:rsidP="00322907">
      <w:pPr>
        <w:spacing w:line="360" w:lineRule="auto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Целев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оказател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асшифровываю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ледующи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пособом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: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322907">
        <w:rPr>
          <w:rFonts w:asciiTheme="majorHAnsi" w:hAnsiTheme="majorHAnsi" w:cstheme="majorHAnsi"/>
          <w:b/>
          <w:bCs/>
          <w:sz w:val="28"/>
          <w:szCs w:val="28"/>
        </w:rPr>
        <w:t>Надежнос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Reliable)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—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иложен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загружае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едставляе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раз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же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н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зависим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о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татус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качеств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етев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оединения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322907">
        <w:rPr>
          <w:rFonts w:asciiTheme="majorHAnsi" w:hAnsiTheme="majorHAnsi" w:cstheme="majorHAnsi"/>
          <w:b/>
          <w:bCs/>
          <w:sz w:val="28"/>
          <w:szCs w:val="28"/>
        </w:rPr>
        <w:t>Скорос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</w:t>
      </w:r>
      <w:proofErr w:type="spellStart"/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Fast</w:t>
      </w:r>
      <w:proofErr w:type="spellEnd"/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—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обмен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данным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ет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оисходи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быстро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:rsidR="00A91A93" w:rsidRDefault="00322907" w:rsidP="00322907">
      <w:pPr>
        <w:spacing w:line="36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322907">
        <w:rPr>
          <w:rFonts w:asciiTheme="majorHAnsi" w:hAnsiTheme="majorHAnsi" w:cstheme="majorHAnsi"/>
          <w:b/>
          <w:bCs/>
          <w:sz w:val="28"/>
          <w:szCs w:val="28"/>
        </w:rPr>
        <w:t>Привлекательнос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Engaging)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—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дела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дл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ользовател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опы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работ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иложение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удобны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иятным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</w:p>
    <w:p w:rsidR="00322907" w:rsidRPr="00322907" w:rsidRDefault="00322907" w:rsidP="0032290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WA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являе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гибридны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решение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дает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возможнос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откры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иложен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омощь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мобильн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браузера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это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целико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охраняе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функционал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нативн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иложения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: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•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тправк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ush</w:t>
      </w:r>
      <w:proofErr w:type="spellEnd"/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уведомлений;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•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абот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режим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флайн;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•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доступ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к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аппаратном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обеспечени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устройств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</w:t>
      </w:r>
      <w:r w:rsidRPr="00322907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ограничениями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;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•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установк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ярлык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иконки)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рабочи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стол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мобильн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устройства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визуальн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н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отличающего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о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ярлык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нативн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sz w:val="28"/>
          <w:szCs w:val="28"/>
        </w:rPr>
        <w:t>приложения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32290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.</w:t>
      </w:r>
      <w:r w:rsidRPr="00322907">
        <w:rPr>
          <w:rFonts w:asciiTheme="majorHAnsi" w:hAnsiTheme="majorHAnsi" w:cstheme="majorHAnsi"/>
          <w:color w:val="000000"/>
          <w:sz w:val="28"/>
          <w:szCs w:val="28"/>
        </w:rPr>
        <w:br/>
      </w:r>
    </w:p>
    <w:p w:rsidR="00D111D4" w:rsidRPr="00D111D4" w:rsidRDefault="00C021E9" w:rsidP="00D111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22907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lastRenderedPageBreak/>
        <w:t>1.2.4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322907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Индивидуальная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322907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н</w:t>
      </w:r>
      <w:r w:rsidR="00CF7701" w:rsidRPr="00322907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астройка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CF7701" w:rsidRPr="00322907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продукта</w:t>
      </w:r>
      <w:r w:rsidRPr="00322907">
        <w:rPr>
          <w:rFonts w:cstheme="majorHAnsi"/>
          <w:noProof/>
          <w:color w:val="000000" w:themeColor="text1"/>
          <w:sz w:val="28"/>
          <w:szCs w:val="28"/>
        </w:rPr>
        <w:drawing>
          <wp:inline distT="0" distB="0" distL="0" distR="0" wp14:anchorId="7322E5B1" wp14:editId="1CD2BE66">
            <wp:extent cx="5209674" cy="2509270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51" cy="25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1D4" w:rsidRPr="00D111D4">
        <w:rPr>
          <w:rFonts w:ascii="Verdana" w:hAnsi="Verdana"/>
          <w:color w:val="000000"/>
          <w:sz w:val="18"/>
          <w:szCs w:val="18"/>
        </w:rPr>
        <w:br/>
      </w:r>
      <w:r w:rsidR="00D111D4" w:rsidRPr="00D111D4">
        <w:rPr>
          <w:rFonts w:asciiTheme="majorHAnsi" w:hAnsiTheme="majorHAnsi" w:cstheme="majorHAnsi"/>
          <w:sz w:val="28"/>
          <w:szCs w:val="28"/>
        </w:rPr>
        <w:t>Клиент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постоянн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стремя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приобрета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уникальн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товары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чтоб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вырази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собственную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оригинальность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увеличение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функциональ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возможносте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веб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сайто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вс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больш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больш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235218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нтернет</w:t>
      </w:r>
      <w:r w:rsidR="008D2AE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noBreakHyphen/>
      </w:r>
      <w:r w:rsidR="0023521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магазино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предлагаю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свои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клиента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возможнос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настрои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продукт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Чт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касае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магазино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одежды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пользовател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могу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подобра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цв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продукта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размер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дополни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логотипо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т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д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>
        <w:rPr>
          <w:rFonts w:asciiTheme="majorHAnsi" w:hAnsiTheme="majorHAnsi" w:cstheme="majorHAnsi"/>
          <w:sz w:val="28"/>
          <w:szCs w:val="28"/>
        </w:rPr>
        <w:t>К</w:t>
      </w:r>
      <w:r w:rsidR="00D111D4" w:rsidRPr="00D111D4">
        <w:rPr>
          <w:rFonts w:asciiTheme="majorHAnsi" w:hAnsiTheme="majorHAnsi" w:cstheme="majorHAnsi"/>
          <w:sz w:val="28"/>
          <w:szCs w:val="28"/>
        </w:rPr>
        <w:t>роме</w:t>
      </w:r>
      <w:r w:rsidR="007927FF">
        <w:rPr>
          <w:rFonts w:asciiTheme="majorHAnsi" w:hAnsiTheme="majorHAnsi" w:cstheme="majorHAnsi"/>
          <w:sz w:val="28"/>
          <w:szCs w:val="28"/>
        </w:rPr>
        <w:t> </w:t>
      </w:r>
      <w:r w:rsidR="00235218" w:rsidRPr="00D111D4">
        <w:rPr>
          <w:rFonts w:asciiTheme="majorHAnsi" w:hAnsiTheme="majorHAnsi" w:cstheme="majorHAnsi"/>
          <w:sz w:val="28"/>
          <w:szCs w:val="28"/>
        </w:rPr>
        <w:t>того</w:t>
      </w:r>
      <w:r w:rsidR="0023521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н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астраиваем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продукты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позволяю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собира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данн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едпочтения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D111D4" w:rsidRPr="00D111D4">
        <w:rPr>
          <w:rFonts w:asciiTheme="majorHAnsi" w:hAnsiTheme="majorHAnsi" w:cstheme="majorHAnsi"/>
          <w:sz w:val="28"/>
          <w:szCs w:val="28"/>
        </w:rPr>
        <w:t>покупателей</w:t>
      </w:r>
      <w:r w:rsidR="00D111D4" w:rsidRPr="00D111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:rsidR="00235218" w:rsidRDefault="00C021E9" w:rsidP="00235218">
      <w:pPr>
        <w:spacing w:line="360" w:lineRule="auto"/>
        <w:rPr>
          <w:i/>
          <w:iCs/>
          <w:color w:val="222222"/>
          <w:sz w:val="28"/>
          <w:szCs w:val="28"/>
          <w:shd w:val="clear" w:color="auto" w:fill="FFFFFF"/>
        </w:rPr>
      </w:pPr>
      <w:r w:rsidRPr="00235218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1.2.5</w:t>
      </w:r>
      <w:r w:rsidR="007927FF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="00235218" w:rsidRPr="00235218">
        <w:rPr>
          <w:i/>
          <w:iCs/>
          <w:color w:val="222222"/>
          <w:sz w:val="28"/>
          <w:szCs w:val="28"/>
          <w:shd w:val="clear" w:color="auto" w:fill="FFFFFF"/>
        </w:rPr>
        <w:t>Переход</w:t>
      </w:r>
      <w:r w:rsidR="007927FF">
        <w:rPr>
          <w:i/>
          <w:iCs/>
          <w:color w:val="222222"/>
          <w:sz w:val="28"/>
          <w:szCs w:val="28"/>
          <w:shd w:val="clear" w:color="auto" w:fill="FFFFFF"/>
        </w:rPr>
        <w:t> </w:t>
      </w:r>
      <w:r w:rsidR="00235218" w:rsidRPr="00235218">
        <w:rPr>
          <w:i/>
          <w:iCs/>
          <w:color w:val="222222"/>
          <w:sz w:val="28"/>
          <w:szCs w:val="28"/>
          <w:shd w:val="clear" w:color="auto" w:fill="FFFFFF"/>
        </w:rPr>
        <w:t>B2B</w:t>
      </w:r>
      <w:r w:rsidR="007927FF">
        <w:rPr>
          <w:i/>
          <w:iCs/>
          <w:color w:val="222222"/>
          <w:sz w:val="28"/>
          <w:szCs w:val="28"/>
          <w:shd w:val="clear" w:color="auto" w:fill="FFFFFF"/>
        </w:rPr>
        <w:t> </w:t>
      </w:r>
      <w:r w:rsidR="00235218" w:rsidRPr="00235218">
        <w:rPr>
          <w:i/>
          <w:iCs/>
          <w:color w:val="222222"/>
          <w:sz w:val="28"/>
          <w:szCs w:val="28"/>
          <w:shd w:val="clear" w:color="auto" w:fill="FFFFFF"/>
        </w:rPr>
        <w:t>сектора</w:t>
      </w:r>
      <w:r w:rsidR="007927FF">
        <w:rPr>
          <w:i/>
          <w:iCs/>
          <w:color w:val="222222"/>
          <w:sz w:val="28"/>
          <w:szCs w:val="28"/>
          <w:shd w:val="clear" w:color="auto" w:fill="FFFFFF"/>
        </w:rPr>
        <w:t> </w:t>
      </w:r>
      <w:r w:rsidR="00235218" w:rsidRPr="00235218">
        <w:rPr>
          <w:i/>
          <w:iCs/>
          <w:color w:val="222222"/>
          <w:sz w:val="28"/>
          <w:szCs w:val="28"/>
          <w:shd w:val="clear" w:color="auto" w:fill="FFFFFF"/>
        </w:rPr>
        <w:t>на</w:t>
      </w:r>
      <w:r w:rsidR="007927FF">
        <w:rPr>
          <w:i/>
          <w:iCs/>
          <w:color w:val="222222"/>
          <w:sz w:val="28"/>
          <w:szCs w:val="28"/>
          <w:shd w:val="clear" w:color="auto" w:fill="FFFFFF"/>
        </w:rPr>
        <w:t> </w:t>
      </w:r>
      <w:r w:rsidR="00235218" w:rsidRPr="00235218">
        <w:rPr>
          <w:i/>
          <w:iCs/>
          <w:color w:val="222222"/>
          <w:sz w:val="28"/>
          <w:szCs w:val="28"/>
          <w:shd w:val="clear" w:color="auto" w:fill="FFFFFF"/>
        </w:rPr>
        <w:t>e</w:t>
      </w:r>
      <w:r w:rsidR="008D2AEA">
        <w:rPr>
          <w:i/>
          <w:iCs/>
          <w:color w:val="222222"/>
          <w:sz w:val="28"/>
          <w:szCs w:val="28"/>
          <w:shd w:val="clear" w:color="auto" w:fill="FFFFFF"/>
        </w:rPr>
        <w:noBreakHyphen/>
      </w:r>
      <w:proofErr w:type="spellStart"/>
      <w:r w:rsidR="00235218" w:rsidRPr="00235218">
        <w:rPr>
          <w:i/>
          <w:iCs/>
          <w:color w:val="222222"/>
          <w:sz w:val="28"/>
          <w:szCs w:val="28"/>
          <w:shd w:val="clear" w:color="auto" w:fill="FFFFFF"/>
        </w:rPr>
        <w:t>commerce</w:t>
      </w:r>
      <w:proofErr w:type="spellEnd"/>
      <w:r w:rsidR="007927FF">
        <w:rPr>
          <w:i/>
          <w:iCs/>
          <w:color w:val="222222"/>
          <w:sz w:val="28"/>
          <w:szCs w:val="28"/>
          <w:shd w:val="clear" w:color="auto" w:fill="FFFFFF"/>
        </w:rPr>
        <w:t> </w:t>
      </w:r>
      <w:r w:rsidR="00235218" w:rsidRPr="00235218">
        <w:rPr>
          <w:i/>
          <w:iCs/>
          <w:color w:val="222222"/>
          <w:sz w:val="28"/>
          <w:szCs w:val="28"/>
          <w:shd w:val="clear" w:color="auto" w:fill="FFFFFF"/>
        </w:rPr>
        <w:t>площадки</w:t>
      </w:r>
    </w:p>
    <w:p w:rsidR="00500B5D" w:rsidRPr="00235218" w:rsidRDefault="00500B5D" w:rsidP="00235218">
      <w:pPr>
        <w:spacing w:line="360" w:lineRule="auto"/>
        <w:rPr>
          <w:i/>
          <w:iCs/>
          <w:sz w:val="28"/>
          <w:szCs w:val="28"/>
        </w:rPr>
      </w:pPr>
      <w:r w:rsidRPr="00235218">
        <w:rPr>
          <w:color w:val="222222"/>
          <w:sz w:val="28"/>
          <w:szCs w:val="28"/>
          <w:shd w:val="clear" w:color="auto" w:fill="FFFFFF"/>
        </w:rPr>
        <w:t>Не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обязательно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создавать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отдельный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e</w:t>
      </w:r>
      <w:r w:rsidR="008D2AEA">
        <w:rPr>
          <w:color w:val="222222"/>
          <w:sz w:val="28"/>
          <w:szCs w:val="28"/>
          <w:shd w:val="clear" w:color="auto" w:fill="FFFFFF"/>
        </w:rPr>
        <w:noBreakHyphen/>
      </w:r>
      <w:r w:rsidRPr="00235218">
        <w:rPr>
          <w:color w:val="222222"/>
          <w:sz w:val="28"/>
          <w:szCs w:val="28"/>
          <w:shd w:val="clear" w:color="auto" w:fill="FFFFFF"/>
        </w:rPr>
        <w:t>commerce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ресурс,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чтобы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продавать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в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секторе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B2B.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Один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и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тот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же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сайт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может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удовлетворить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потребности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различных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групп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  <w:r w:rsidRPr="00235218">
        <w:rPr>
          <w:color w:val="222222"/>
          <w:sz w:val="28"/>
          <w:szCs w:val="28"/>
          <w:shd w:val="clear" w:color="auto" w:fill="FFFFFF"/>
        </w:rPr>
        <w:t>покупателей.</w:t>
      </w:r>
      <w:r w:rsidR="007927FF">
        <w:rPr>
          <w:color w:val="222222"/>
          <w:sz w:val="28"/>
          <w:szCs w:val="28"/>
          <w:shd w:val="clear" w:color="auto" w:fill="FFFFFF"/>
        </w:rPr>
        <w:t> </w:t>
      </w:r>
    </w:p>
    <w:p w:rsidR="00494893" w:rsidRDefault="009B33DE" w:rsidP="00235218">
      <w:pPr>
        <w:pStyle w:val="a3"/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521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46DDA5" wp14:editId="0BB1FFDA">
            <wp:extent cx="5936615" cy="31667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B5D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нтернет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магазины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B2B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должны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быть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таким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же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удобными,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как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интернет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магазины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B2C,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он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должны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включать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каталог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товаров,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корзину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варианты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оформления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заказа.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br/>
        <w:t>Современные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платформы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коммерции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позволяют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превращать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интернет</w:t>
      </w:r>
      <w:r w:rsidR="008D2AEA">
        <w:rPr>
          <w:rFonts w:asciiTheme="majorHAnsi" w:hAnsiTheme="majorHAnsi" w:cstheme="majorHAnsi"/>
          <w:color w:val="000000" w:themeColor="text1"/>
          <w:sz w:val="28"/>
          <w:szCs w:val="28"/>
        </w:rPr>
        <w:noBreakHyphen/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магазины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B2C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B2B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помощью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CF7701" w:rsidRPr="00235218">
        <w:rPr>
          <w:rFonts w:asciiTheme="majorHAnsi" w:hAnsiTheme="majorHAnsi" w:cstheme="majorHAnsi"/>
          <w:color w:val="000000" w:themeColor="text1"/>
          <w:sz w:val="28"/>
          <w:szCs w:val="28"/>
        </w:rPr>
        <w:t>расширений</w:t>
      </w:r>
    </w:p>
    <w:p w:rsidR="00CF7701" w:rsidRPr="00494893" w:rsidRDefault="00CF7701" w:rsidP="00494893">
      <w:pPr>
        <w:pStyle w:val="a3"/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1</w:t>
      </w:r>
      <w:r w:rsidR="00FC7567"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.2</w:t>
      </w:r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.</w:t>
      </w:r>
      <w:r w:rsidR="00494893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6</w:t>
      </w:r>
      <w:r w:rsidR="007927F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Искусственный</w:t>
      </w:r>
      <w:r w:rsidR="007927F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интеллект</w:t>
      </w:r>
      <w:r w:rsidR="007927F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и</w:t>
      </w:r>
      <w:r w:rsidR="007927F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машинное</w:t>
      </w:r>
      <w:r w:rsidR="007927FF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Pr="00B12970">
        <w:rPr>
          <w:rStyle w:val="a4"/>
          <w:rFonts w:asciiTheme="majorHAnsi" w:hAnsiTheme="majorHAnsi" w:cstheme="majorHAnsi"/>
          <w:b w:val="0"/>
          <w:bCs w:val="0"/>
          <w:i/>
          <w:iCs/>
          <w:color w:val="000000" w:themeColor="text1"/>
          <w:sz w:val="28"/>
          <w:szCs w:val="28"/>
        </w:rPr>
        <w:t>обучение</w:t>
      </w:r>
    </w:p>
    <w:p w:rsidR="00D111D4" w:rsidRPr="00D111D4" w:rsidRDefault="00D111D4" w:rsidP="00603EE1">
      <w:pPr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</w:pPr>
      <w:r w:rsidRPr="00D111D4">
        <w:rPr>
          <w:rStyle w:val="a4"/>
          <w:rFonts w:cstheme="majorHAnsi"/>
          <w:color w:val="000000" w:themeColor="text1"/>
          <w:sz w:val="28"/>
          <w:szCs w:val="28"/>
        </w:rPr>
        <w:t>Искусственный</w:t>
      </w:r>
      <w:r w:rsidR="007927FF">
        <w:rPr>
          <w:rStyle w:val="a4"/>
          <w:rFonts w:cstheme="majorHAnsi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color w:val="000000" w:themeColor="text1"/>
          <w:sz w:val="28"/>
          <w:szCs w:val="28"/>
        </w:rPr>
        <w:t>интеллект</w:t>
      </w:r>
      <w:r w:rsidR="007927FF">
        <w:rPr>
          <w:rStyle w:val="a4"/>
          <w:rFonts w:cstheme="majorHAnsi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color w:val="000000" w:themeColor="text1"/>
          <w:sz w:val="28"/>
          <w:szCs w:val="28"/>
        </w:rPr>
        <w:t>(ИИ)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8D2AEA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noBreakHyphen/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одна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из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главных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тенденций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электронной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коммерции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в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2020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году.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603EE1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К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603EE1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при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мер</w:t>
      </w:r>
      <w:r w:rsidR="00603EE1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у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,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можно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использовать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ИИ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для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анализа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поведения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клиентов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или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предлагать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клиентам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персонализированные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скидки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на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основе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их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предыдущих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покупок.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Это</w:t>
      </w:r>
      <w:r w:rsidR="007927FF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может</w:t>
      </w:r>
      <w:r w:rsidR="007927FF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помочь</w:t>
      </w:r>
      <w:r w:rsidR="007927FF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предприятиям</w:t>
      </w:r>
      <w:r w:rsidR="007927FF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снизить</w:t>
      </w:r>
      <w:r w:rsidR="007927FF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затраты</w:t>
      </w:r>
      <w:r w:rsidR="007927FF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на</w:t>
      </w:r>
      <w:r w:rsidR="007927FF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наем</w:t>
      </w:r>
      <w:r w:rsidR="007927FF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обучение</w:t>
      </w:r>
      <w:r w:rsidR="007927FF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</w:t>
      </w:r>
      <w:r w:rsidR="00603EE1" w:rsidRPr="00603EE1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сотрудников.</w:t>
      </w:r>
    </w:p>
    <w:p w:rsidR="003C7BFF" w:rsidRDefault="00603EE1" w:rsidP="003C7BFF">
      <w:r w:rsidRPr="00603EE1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Машинное</w:t>
      </w:r>
      <w:r w:rsidR="007927FF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603EE1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обучен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603EE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—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603EE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оцес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603EE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еализаци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603EE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скусственного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603EE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нтеллекта</w:t>
      </w:r>
      <w:r w:rsidR="00D111D4"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.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Чат</w:t>
      </w:r>
      <w:r w:rsidR="008D2AEA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noBreakHyphen/>
      </w:r>
      <w:r w:rsidR="00D111D4"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боты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на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основе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машинного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обучения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собирают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информацию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от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покупателей</w:t>
      </w:r>
      <w:r w:rsidR="007927FF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и</w:t>
      </w:r>
      <w:r w:rsidR="007927FF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дают</w:t>
      </w:r>
      <w:r w:rsidR="007927FF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им</w:t>
      </w:r>
      <w:r w:rsidR="007927FF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соответствующие</w:t>
      </w:r>
      <w:r w:rsidR="007927FF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 </w:t>
      </w:r>
      <w:r w:rsidR="00D111D4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ответы.</w:t>
      </w:r>
      <w:r w:rsidR="007927FF" w:rsidRPr="003C7BFF">
        <w:rPr>
          <w:rStyle w:val="a4"/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Данная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технология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также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подходит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для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едоставления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покупателям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наиболее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релевантных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результатов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поиска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на</w:t>
      </w:r>
      <w:r w:rsidR="003C7BFF" w:rsidRPr="003C7B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3C7BFF" w:rsidRPr="003C7BFF">
        <w:rPr>
          <w:rFonts w:asciiTheme="majorHAnsi" w:hAnsiTheme="majorHAnsi" w:cstheme="majorHAnsi"/>
          <w:sz w:val="28"/>
          <w:szCs w:val="28"/>
        </w:rPr>
        <w:t>сайте</w:t>
      </w:r>
      <w:r w:rsidR="003C7BFF" w:rsidRPr="003C7B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:rsidR="00D111D4" w:rsidRPr="00603EE1" w:rsidRDefault="00D111D4" w:rsidP="00603EE1">
      <w:pPr>
        <w:rPr>
          <w:rStyle w:val="a4"/>
          <w:rFonts w:asciiTheme="majorHAnsi" w:hAnsiTheme="majorHAnsi" w:cstheme="majorHAnsi"/>
          <w:b w:val="0"/>
          <w:bCs w:val="0"/>
          <w:sz w:val="28"/>
          <w:szCs w:val="28"/>
        </w:rPr>
      </w:pP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Технология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генерирует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поисковый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рейтинг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на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основе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релевантности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для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конкретного</w:t>
      </w:r>
      <w:r w:rsidR="007927FF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 </w:t>
      </w:r>
      <w:r w:rsidRPr="00D111D4">
        <w:rPr>
          <w:rStyle w:val="a4"/>
          <w:rFonts w:cstheme="majorHAnsi"/>
          <w:b w:val="0"/>
          <w:bCs w:val="0"/>
          <w:color w:val="000000" w:themeColor="text1"/>
          <w:sz w:val="28"/>
          <w:szCs w:val="28"/>
        </w:rPr>
        <w:t>пользователя.</w:t>
      </w:r>
    </w:p>
    <w:p w:rsidR="00190593" w:rsidRDefault="00CF7701" w:rsidP="00190593">
      <w:pPr>
        <w:pStyle w:val="3"/>
        <w:spacing w:line="360" w:lineRule="auto"/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</w:pPr>
      <w:r w:rsidRPr="00B12970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lastRenderedPageBreak/>
        <w:t>1</w:t>
      </w:r>
      <w:r w:rsidR="00FC7567" w:rsidRPr="00B12970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.</w:t>
      </w:r>
      <w:r w:rsidRPr="00B12970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2.</w:t>
      </w:r>
      <w:r w:rsidR="00494893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7</w:t>
      </w:r>
      <w:r w:rsidR="007927FF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Pr="00B12970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AR</w:t>
      </w:r>
      <w:r w:rsidR="007927FF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proofErr w:type="spellStart"/>
      <w:r w:rsidRPr="00B12970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and</w:t>
      </w:r>
      <w:proofErr w:type="spellEnd"/>
      <w:r w:rsidR="007927FF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 </w:t>
      </w:r>
      <w:r w:rsidRPr="00B12970">
        <w:rPr>
          <w:rStyle w:val="a4"/>
          <w:rFonts w:cstheme="majorHAnsi"/>
          <w:b w:val="0"/>
          <w:bCs w:val="0"/>
          <w:i/>
          <w:iCs/>
          <w:color w:val="000000" w:themeColor="text1"/>
          <w:sz w:val="28"/>
          <w:szCs w:val="28"/>
        </w:rPr>
        <w:t>VR</w:t>
      </w:r>
    </w:p>
    <w:p w:rsidR="00CF7701" w:rsidRPr="00190593" w:rsidRDefault="00190593" w:rsidP="00190593">
      <w:pPr>
        <w:pStyle w:val="3"/>
        <w:spacing w:line="360" w:lineRule="auto"/>
        <w:rPr>
          <w:rFonts w:cstheme="majorHAnsi"/>
          <w:i/>
          <w:iCs/>
          <w:color w:val="000000" w:themeColor="text1"/>
          <w:sz w:val="28"/>
          <w:szCs w:val="28"/>
        </w:rPr>
      </w:pPr>
      <w:r w:rsidRPr="00190593">
        <w:rPr>
          <w:rFonts w:cstheme="majorHAnsi"/>
          <w:color w:val="000000" w:themeColor="text1"/>
          <w:sz w:val="28"/>
          <w:szCs w:val="28"/>
        </w:rPr>
        <w:t>Области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обслуживания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клиентов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электронной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коммерции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включают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b/>
          <w:bCs/>
          <w:color w:val="000000" w:themeColor="text1"/>
          <w:sz w:val="28"/>
          <w:szCs w:val="28"/>
        </w:rPr>
        <w:t>дополненную</w:t>
      </w:r>
      <w:r w:rsidR="007927FF">
        <w:rPr>
          <w:rFonts w:cstheme="majorHAnsi"/>
          <w:b/>
          <w:bCs/>
          <w:color w:val="000000" w:themeColor="text1"/>
          <w:sz w:val="28"/>
          <w:szCs w:val="28"/>
        </w:rPr>
        <w:t> </w:t>
      </w:r>
      <w:r w:rsidRPr="00190593">
        <w:rPr>
          <w:rFonts w:cstheme="majorHAnsi"/>
          <w:b/>
          <w:bCs/>
          <w:color w:val="000000" w:themeColor="text1"/>
          <w:sz w:val="28"/>
          <w:szCs w:val="28"/>
        </w:rPr>
        <w:t>реальность</w:t>
      </w:r>
      <w:r w:rsidR="007927FF">
        <w:rPr>
          <w:rFonts w:cstheme="majorHAnsi"/>
          <w:b/>
          <w:bCs/>
          <w:color w:val="000000" w:themeColor="text1"/>
          <w:sz w:val="28"/>
          <w:szCs w:val="28"/>
        </w:rPr>
        <w:t> </w:t>
      </w:r>
      <w:r w:rsidRPr="00190593">
        <w:rPr>
          <w:rFonts w:cstheme="majorHAnsi"/>
          <w:b/>
          <w:bCs/>
          <w:color w:val="000000" w:themeColor="text1"/>
          <w:sz w:val="28"/>
          <w:szCs w:val="28"/>
        </w:rPr>
        <w:t>и</w:t>
      </w:r>
      <w:r w:rsidR="007927FF">
        <w:rPr>
          <w:rFonts w:cstheme="majorHAnsi"/>
          <w:b/>
          <w:bCs/>
          <w:color w:val="000000" w:themeColor="text1"/>
          <w:sz w:val="28"/>
          <w:szCs w:val="28"/>
        </w:rPr>
        <w:t> </w:t>
      </w:r>
      <w:r w:rsidRPr="00190593">
        <w:rPr>
          <w:rFonts w:cstheme="majorHAnsi"/>
          <w:b/>
          <w:bCs/>
          <w:color w:val="000000" w:themeColor="text1"/>
          <w:sz w:val="28"/>
          <w:szCs w:val="28"/>
        </w:rPr>
        <w:t>виртуальную</w:t>
      </w:r>
      <w:r w:rsidR="007927FF">
        <w:rPr>
          <w:rFonts w:cstheme="majorHAnsi"/>
          <w:b/>
          <w:bCs/>
          <w:color w:val="000000" w:themeColor="text1"/>
          <w:sz w:val="28"/>
          <w:szCs w:val="28"/>
        </w:rPr>
        <w:t> </w:t>
      </w:r>
      <w:r w:rsidRPr="00190593">
        <w:rPr>
          <w:rFonts w:cstheme="majorHAnsi"/>
          <w:b/>
          <w:bCs/>
          <w:color w:val="000000" w:themeColor="text1"/>
          <w:sz w:val="28"/>
          <w:szCs w:val="28"/>
        </w:rPr>
        <w:t>реальность</w:t>
      </w:r>
      <w:r w:rsidRPr="00190593">
        <w:rPr>
          <w:rFonts w:cstheme="majorHAnsi"/>
          <w:color w:val="000000" w:themeColor="text1"/>
          <w:sz w:val="28"/>
          <w:szCs w:val="28"/>
        </w:rPr>
        <w:t>,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которые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очень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популярны.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Многие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ритейлеры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уже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внедрили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в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свои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магазины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технологи</w:t>
      </w:r>
      <w:r>
        <w:rPr>
          <w:rFonts w:cstheme="majorHAnsi"/>
          <w:color w:val="000000" w:themeColor="text1"/>
          <w:sz w:val="28"/>
          <w:szCs w:val="28"/>
        </w:rPr>
        <w:t>и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AR.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С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помощью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приложения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клиенты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могут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размещать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3D</w:t>
      </w:r>
      <w:r w:rsidR="008D2AEA">
        <w:rPr>
          <w:rFonts w:cstheme="majorHAnsi"/>
          <w:color w:val="000000" w:themeColor="text1"/>
          <w:sz w:val="28"/>
          <w:szCs w:val="28"/>
        </w:rPr>
        <w:noBreakHyphen/>
      </w:r>
      <w:r w:rsidRPr="00190593">
        <w:rPr>
          <w:rFonts w:cstheme="majorHAnsi"/>
          <w:color w:val="000000" w:themeColor="text1"/>
          <w:sz w:val="28"/>
          <w:szCs w:val="28"/>
        </w:rPr>
        <w:t>продукты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в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своих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домах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и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проверять,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подходят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ли</w:t>
      </w:r>
      <w:r w:rsidR="007927FF">
        <w:rPr>
          <w:rFonts w:cstheme="majorHAnsi"/>
          <w:color w:val="000000" w:themeColor="text1"/>
          <w:sz w:val="28"/>
          <w:szCs w:val="28"/>
        </w:rPr>
        <w:t> </w:t>
      </w:r>
      <w:r w:rsidRPr="00190593">
        <w:rPr>
          <w:rFonts w:cstheme="majorHAnsi"/>
          <w:color w:val="000000" w:themeColor="text1"/>
          <w:sz w:val="28"/>
          <w:szCs w:val="28"/>
        </w:rPr>
        <w:t>они.</w:t>
      </w:r>
      <w:r w:rsidR="0096700B" w:rsidRPr="00B12970">
        <w:rPr>
          <w:rFonts w:cstheme="majorHAnsi"/>
          <w:noProof/>
          <w:color w:val="000000" w:themeColor="text1"/>
          <w:sz w:val="28"/>
          <w:szCs w:val="28"/>
        </w:rPr>
        <w:drawing>
          <wp:inline distT="0" distB="0" distL="0" distR="0">
            <wp:extent cx="5936615" cy="30746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F7" w:rsidRPr="008106B1" w:rsidRDefault="00FC7567" w:rsidP="00B12970">
      <w:pPr>
        <w:pStyle w:val="a3"/>
        <w:spacing w:line="360" w:lineRule="auto"/>
        <w:rPr>
          <w:rStyle w:val="apple-converted-space"/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</w:pPr>
      <w:r w:rsidRPr="008106B1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1.2.8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A5215" w:rsidRPr="008106B1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Упрощение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A5215" w:rsidRPr="008106B1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интерфейса</w:t>
      </w:r>
      <w:r w:rsidR="007927FF">
        <w:rPr>
          <w:rStyle w:val="apple-converted-space"/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</w:p>
    <w:p w:rsidR="007927FF" w:rsidRDefault="00043F81" w:rsidP="007927FF">
      <w:pPr>
        <w:rPr>
          <w:rFonts w:asciiTheme="majorHAnsi" w:eastAsiaTheme="minorHAnsi" w:hAnsiTheme="majorHAnsi" w:cstheme="majorHAnsi"/>
          <w:sz w:val="28"/>
          <w:szCs w:val="28"/>
          <w:lang w:eastAsia="en-US"/>
        </w:rPr>
      </w:pPr>
      <w:bookmarkStart w:id="10" w:name="OLE_LINK16"/>
      <w:bookmarkStart w:id="11" w:name="OLE_LINK17"/>
      <w:r w:rsidRPr="007927FF">
        <w:rPr>
          <w:rFonts w:asciiTheme="majorHAnsi" w:hAnsiTheme="majorHAnsi" w:cstheme="majorHAnsi"/>
          <w:sz w:val="28"/>
          <w:szCs w:val="28"/>
        </w:rPr>
        <w:t>Минимализ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8D2AEA" w:rsidRP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noBreakHyphen/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одн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из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основных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тенденци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электронной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коммерции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Обесцвечивая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интерфейс,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делая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его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нейтральным,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дизайнеры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отдают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главную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роль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фотографиям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товара,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высококлассным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рендерам,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исчерпывающему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описанию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и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</w:t>
      </w:r>
      <w:r w:rsidR="007927FF" w:rsidRP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понятному</w:t>
      </w:r>
      <w:r w:rsidR="007927FF">
        <w:rPr>
          <w:rFonts w:asciiTheme="majorHAnsi" w:eastAsiaTheme="minorHAnsi" w:hAnsiTheme="majorHAnsi" w:cstheme="majorHAnsi"/>
          <w:sz w:val="28"/>
          <w:szCs w:val="28"/>
          <w:lang w:eastAsia="en-US"/>
        </w:rPr>
        <w:t> уникальному торговому предложению.</w:t>
      </w:r>
    </w:p>
    <w:p w:rsidR="00190593" w:rsidRPr="00043F81" w:rsidRDefault="00043F81" w:rsidP="007927FF">
      <w:r w:rsidRPr="007927FF">
        <w:rPr>
          <w:rFonts w:asciiTheme="majorHAnsi" w:hAnsiTheme="majorHAnsi" w:cstheme="majorHAnsi"/>
          <w:color w:val="000000" w:themeColor="text1"/>
          <w:sz w:val="28"/>
          <w:szCs w:val="28"/>
        </w:rPr>
        <w:t>Интерфейс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color w:val="000000" w:themeColor="text1"/>
          <w:sz w:val="28"/>
          <w:szCs w:val="28"/>
        </w:rPr>
        <w:t>должен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color w:val="000000" w:themeColor="text1"/>
          <w:sz w:val="28"/>
          <w:szCs w:val="28"/>
        </w:rPr>
        <w:t>выполнять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color w:val="000000" w:themeColor="text1"/>
          <w:sz w:val="28"/>
          <w:szCs w:val="28"/>
        </w:rPr>
        <w:t>исключительно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color w:val="000000" w:themeColor="text1"/>
          <w:sz w:val="28"/>
          <w:szCs w:val="28"/>
        </w:rPr>
        <w:t>служебную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функцию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="008D2AEA" w:rsidRP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noBreakHyphen/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color w:val="000000" w:themeColor="text1"/>
          <w:sz w:val="28"/>
          <w:szCs w:val="28"/>
        </w:rPr>
        <w:t>объединять</w:t>
      </w:r>
      <w:r w:rsidR="007927F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пользовател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сайто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позволя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ему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осуществля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ключевы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действия</w:t>
      </w:r>
      <w:r w:rsidRP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Здес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основным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являетс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контент</w:t>
      </w:r>
      <w:r w:rsidRP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интерфейс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может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повлия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7927FF">
        <w:rPr>
          <w:rFonts w:asciiTheme="majorHAnsi" w:hAnsiTheme="majorHAnsi" w:cstheme="majorHAnsi"/>
          <w:sz w:val="28"/>
          <w:szCs w:val="28"/>
        </w:rPr>
        <w:t>при</w:t>
      </w:r>
      <w:r w:rsidRPr="00043F81">
        <w:rPr>
          <w:rFonts w:asciiTheme="majorHAnsi" w:hAnsiTheme="majorHAnsi" w:cstheme="majorHAnsi"/>
          <w:sz w:val="28"/>
          <w:szCs w:val="28"/>
        </w:rPr>
        <w:t>нятие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043F81">
        <w:rPr>
          <w:rFonts w:asciiTheme="majorHAnsi" w:hAnsiTheme="majorHAnsi" w:cstheme="majorHAnsi"/>
          <w:sz w:val="28"/>
          <w:szCs w:val="28"/>
        </w:rPr>
        <w:t>решения</w:t>
      </w:r>
      <w:r w:rsidRPr="00043F8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043F81">
        <w:rPr>
          <w:rFonts w:asciiTheme="majorHAnsi" w:hAnsiTheme="majorHAnsi" w:cstheme="majorHAnsi"/>
          <w:sz w:val="28"/>
          <w:szCs w:val="28"/>
        </w:rPr>
        <w:t>взять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043F81">
        <w:rPr>
          <w:rFonts w:asciiTheme="majorHAnsi" w:hAnsiTheme="majorHAnsi" w:cstheme="majorHAnsi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043F81">
        <w:rPr>
          <w:rFonts w:asciiTheme="majorHAnsi" w:hAnsiTheme="majorHAnsi" w:cstheme="majorHAnsi"/>
          <w:sz w:val="28"/>
          <w:szCs w:val="28"/>
        </w:rPr>
        <w:t>себя</w:t>
      </w:r>
      <w:r w:rsidR="007927F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043F81">
        <w:rPr>
          <w:rFonts w:asciiTheme="majorHAnsi" w:hAnsiTheme="majorHAnsi" w:cstheme="majorHAnsi"/>
          <w:sz w:val="28"/>
          <w:szCs w:val="28"/>
        </w:rPr>
        <w:t>акцент</w:t>
      </w:r>
      <w:r w:rsidRPr="00043F8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bookmarkEnd w:id="10"/>
      <w:bookmarkEnd w:id="11"/>
      <w:r w:rsidR="00993B74" w:rsidRPr="00B12970">
        <w:rPr>
          <w:rFonts w:asciiTheme="majorHAnsi" w:hAnsiTheme="majorHAnsi" w:cstheme="majorHAnsi"/>
          <w:noProof/>
          <w:color w:val="000000" w:themeColor="text1"/>
          <w:spacing w:val="-2"/>
          <w:sz w:val="28"/>
          <w:szCs w:val="28"/>
        </w:rPr>
        <w:lastRenderedPageBreak/>
        <w:drawing>
          <wp:inline distT="0" distB="0" distL="0" distR="0" wp14:anchorId="1E55BF9B" wp14:editId="676A4D13">
            <wp:extent cx="5936615" cy="303212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215"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br/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ерва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траниц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агроможден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ярким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элементам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дизайна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которы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отвлекают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ользовател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от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одукта.</w:t>
      </w:r>
    </w:p>
    <w:p w:rsidR="007A5215" w:rsidRPr="00B12970" w:rsidRDefault="00993B74" w:rsidP="00190593">
      <w:pPr>
        <w:pStyle w:val="a3"/>
        <w:spacing w:before="0" w:beforeAutospacing="0" w:line="360" w:lineRule="auto"/>
        <w:textAlignment w:val="baseline"/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</w:pPr>
      <w:r w:rsidRPr="00B12970">
        <w:rPr>
          <w:rFonts w:asciiTheme="majorHAnsi" w:hAnsiTheme="majorHAnsi" w:cstheme="majorHAnsi"/>
          <w:noProof/>
          <w:color w:val="000000" w:themeColor="text1"/>
          <w:spacing w:val="-2"/>
          <w:sz w:val="28"/>
          <w:szCs w:val="28"/>
        </w:rPr>
        <w:drawing>
          <wp:inline distT="0" distB="0" distL="0" distR="0">
            <wp:extent cx="5936615" cy="2984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93" w:rsidRPr="00190593" w:rsidRDefault="00190593" w:rsidP="00190593">
      <w:pPr>
        <w:pStyle w:val="a3"/>
        <w:spacing w:line="360" w:lineRule="auto"/>
        <w:textAlignment w:val="baseline"/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</w:pPr>
      <w:bookmarkStart w:id="12" w:name="OLE_LINK20"/>
      <w:bookmarkStart w:id="13" w:name="OLE_LINK21"/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тора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ж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демонстрирует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четкий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лаконичный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дизайн.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ичто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мешает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осредоточитьс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одукте.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с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еобходима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нформаци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едоставлена.</w:t>
      </w:r>
    </w:p>
    <w:bookmarkEnd w:id="12"/>
    <w:bookmarkEnd w:id="13"/>
    <w:p w:rsidR="00B75319" w:rsidRPr="00B75319" w:rsidRDefault="00B75319" w:rsidP="00B7531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75319">
        <w:rPr>
          <w:rFonts w:asciiTheme="majorHAnsi" w:hAnsiTheme="majorHAnsi" w:cstheme="majorHAnsi"/>
          <w:sz w:val="28"/>
          <w:szCs w:val="28"/>
        </w:rPr>
        <w:t>Однако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главное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не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перестараться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с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минимализмом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учитывать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ту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нишу,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в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которой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работает</w:t>
      </w:r>
      <w:r w:rsidR="007927FF">
        <w:rPr>
          <w:rStyle w:val="apple-converted-space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B75319">
        <w:rPr>
          <w:rFonts w:asciiTheme="majorHAnsi" w:hAnsiTheme="majorHAnsi" w:cstheme="majorHAnsi"/>
          <w:sz w:val="28"/>
          <w:szCs w:val="28"/>
        </w:rPr>
        <w:t>компания</w:t>
      </w:r>
      <w:r w:rsidRPr="00B7531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:rsidR="009E2F72" w:rsidRDefault="00F41FB8" w:rsidP="009E2F72">
      <w:pPr>
        <w:pStyle w:val="a3"/>
        <w:spacing w:before="0" w:beforeAutospacing="0" w:line="360" w:lineRule="auto"/>
        <w:textAlignment w:val="baseline"/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</w:pPr>
      <w:r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1.2.9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A5215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Рост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A5215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доли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proofErr w:type="spellStart"/>
      <w:r w:rsidR="007A5215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mobile</w:t>
      </w:r>
      <w:bookmarkStart w:id="14" w:name="OLE_LINK24"/>
      <w:bookmarkStart w:id="15" w:name="OLE_LINK25"/>
      <w:proofErr w:type="spellEnd"/>
    </w:p>
    <w:p w:rsidR="00190593" w:rsidRPr="00DD2C58" w:rsidRDefault="009E2F72" w:rsidP="00DD2C58">
      <w:pPr>
        <w:pStyle w:val="a3"/>
        <w:spacing w:before="0" w:beforeAutospacing="0" w:line="360" w:lineRule="auto"/>
        <w:textAlignment w:val="baseline"/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</w:pPr>
      <w:r w:rsidRPr="00A46A65">
        <w:rPr>
          <w:rFonts w:asciiTheme="majorHAnsi" w:hAnsiTheme="majorHAnsi" w:cstheme="majorHAnsi"/>
          <w:i/>
          <w:iCs/>
          <w:color w:val="000000"/>
          <w:sz w:val="28"/>
          <w:szCs w:val="28"/>
          <w:bdr w:val="none" w:sz="0" w:space="0" w:color="auto" w:frame="1"/>
        </w:rPr>
        <w:t>Электронная</w:t>
      </w:r>
      <w:r w:rsidR="007927FF">
        <w:rPr>
          <w:rFonts w:asciiTheme="majorHAnsi" w:hAnsiTheme="majorHAnsi" w:cstheme="majorHAnsi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A46A65">
        <w:rPr>
          <w:rFonts w:asciiTheme="majorHAnsi" w:hAnsiTheme="majorHAnsi" w:cstheme="majorHAnsi"/>
          <w:i/>
          <w:iCs/>
          <w:color w:val="000000"/>
          <w:sz w:val="28"/>
          <w:szCs w:val="28"/>
          <w:bdr w:val="none" w:sz="0" w:space="0" w:color="auto" w:frame="1"/>
        </w:rPr>
        <w:t>торговля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через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мобильные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риложения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–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одно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из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наиболее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развивающихся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направлений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онлайн</w:t>
      </w:r>
      <w:r w:rsidR="008D2AEA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noBreakHyphen/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торговли.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Рост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окупок,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осуществленных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че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lastRenderedPageBreak/>
        <w:t>рез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мобильные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устройства,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отмечают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все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ведущие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мировые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аналитические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агентства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о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e</w:t>
      </w:r>
      <w:r w:rsidR="008D2AEA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noBreakHyphen/>
      </w:r>
      <w:r w:rsidRPr="009E2F72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commerce.</w:t>
      </w:r>
      <w:r w:rsidR="007927F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оэтому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десктопна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мобильна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ерси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айт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должны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быть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одинаковым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о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удобству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нформативност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190593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функциональности.</w:t>
      </w:r>
    </w:p>
    <w:p w:rsidR="00494893" w:rsidRDefault="007A5215" w:rsidP="00494893">
      <w:pPr>
        <w:pStyle w:val="a3"/>
        <w:spacing w:before="0" w:beforeAutospacing="0" w:line="360" w:lineRule="auto"/>
        <w:textAlignment w:val="baseline"/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</w:pP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Есл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mobile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трафик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еобладает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то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есть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мысл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4458F6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идерживатьс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4458F6" w:rsidRPr="0019059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одход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mobile</w:t>
      </w:r>
      <w:r w:rsidR="008D2AEA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noBreakHyphen/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first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оектировани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нтерфейса.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</w:p>
    <w:p w:rsidR="007A5215" w:rsidRPr="00B12970" w:rsidRDefault="00484419" w:rsidP="00494893">
      <w:pPr>
        <w:pStyle w:val="a3"/>
        <w:spacing w:before="0" w:beforeAutospacing="0" w:line="360" w:lineRule="auto"/>
        <w:textAlignment w:val="baseline"/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</w:pPr>
      <w:r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1.2.10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623E0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Влияние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623E0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социальных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623E0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сетей</w:t>
      </w:r>
    </w:p>
    <w:p w:rsidR="00EF0D25" w:rsidRPr="00EF0D25" w:rsidRDefault="00EF0D25" w:rsidP="00EF0D25">
      <w:pPr>
        <w:pStyle w:val="a3"/>
        <w:spacing w:line="360" w:lineRule="auto"/>
        <w:textAlignment w:val="baseline"/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</w:pP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с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чащ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стречаетс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ценарий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когд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бизнес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ереходит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з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оциальных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етей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апример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Instagram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олноценный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нтернет</w:t>
      </w:r>
      <w:r w:rsidR="008D2AEA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noBreakHyphen/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магазин.</w:t>
      </w:r>
    </w:p>
    <w:p w:rsidR="00EF0D25" w:rsidRDefault="00EF0D25" w:rsidP="00EF0D25">
      <w:pPr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</w:pPr>
      <w:r w:rsidRPr="00EF0D25">
        <w:rPr>
          <w:rFonts w:asciiTheme="majorHAnsi" w:hAnsiTheme="majorHAnsi" w:cstheme="majorHAnsi"/>
          <w:b/>
          <w:bCs/>
          <w:i/>
          <w:iCs/>
          <w:color w:val="333333"/>
          <w:sz w:val="28"/>
          <w:szCs w:val="28"/>
        </w:rPr>
        <w:t>Influencer</w:t>
      </w:r>
      <w:r w:rsidR="007927FF">
        <w:rPr>
          <w:rFonts w:asciiTheme="majorHAnsi" w:hAnsiTheme="majorHAnsi" w:cstheme="majorHAnsi"/>
          <w:i/>
          <w:iCs/>
          <w:color w:val="333333"/>
          <w:sz w:val="28"/>
          <w:szCs w:val="28"/>
          <w:shd w:val="clear" w:color="auto" w:fill="FFFFFF"/>
        </w:rPr>
        <w:t> </w:t>
      </w:r>
      <w:r w:rsidRPr="00EF0D25">
        <w:rPr>
          <w:rFonts w:asciiTheme="majorHAnsi" w:hAnsiTheme="majorHAnsi" w:cstheme="majorHAnsi"/>
          <w:b/>
          <w:bCs/>
          <w:i/>
          <w:iCs/>
          <w:color w:val="333333"/>
          <w:sz w:val="28"/>
          <w:szCs w:val="28"/>
        </w:rPr>
        <w:t>Marketing</w:t>
      </w:r>
      <w:r w:rsidR="007927FF">
        <w:rPr>
          <w:rFonts w:asciiTheme="majorHAnsi" w:hAnsiTheme="majorHAnsi" w:cstheme="majorHAnsi"/>
          <w:b/>
          <w:bCs/>
          <w:color w:val="333333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такж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абирает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обороты</w:t>
      </w:r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э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то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форм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маркетинг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оциальных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етях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котора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ключает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рекомендаци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одакт</w:t>
      </w:r>
      <w:r w:rsidR="008D2AEA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noBreakHyphen/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лейсмент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лиятельным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лицами.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Инфлюенсер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8D2AEA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noBreakHyphen/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это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человек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бренд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л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групп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людей,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которы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могут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лиять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оведени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решения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воей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proofErr w:type="gramStart"/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аудитори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.</w:t>
      </w:r>
      <w:proofErr w:type="gramEnd"/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Главный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инцип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этого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ид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маркетинга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="008D2AEA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noBreakHyphen/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ативно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енавязчиво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общение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через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рекомендации.</w:t>
      </w:r>
    </w:p>
    <w:p w:rsidR="00EF0D25" w:rsidRDefault="005978C8" w:rsidP="00EF0D25">
      <w:pPr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</w:pPr>
      <w:r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1.2.</w:t>
      </w:r>
      <w:bookmarkStart w:id="16" w:name="OLE_LINK38"/>
      <w:bookmarkStart w:id="17" w:name="OLE_LINK39"/>
      <w:r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11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A5215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ESR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A5215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подход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A5215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в</w:t>
      </w:r>
      <w:r w:rsidR="007927FF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 </w:t>
      </w:r>
      <w:r w:rsidR="007A5215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e</w:t>
      </w:r>
      <w:r w:rsidR="008D2AEA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noBreakHyphen/>
      </w:r>
      <w:proofErr w:type="spellStart"/>
      <w:r w:rsidR="007A5215" w:rsidRPr="00B12970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</w:rPr>
        <w:t>commerce</w:t>
      </w:r>
      <w:proofErr w:type="spellEnd"/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bookmarkEnd w:id="16"/>
      <w:bookmarkEnd w:id="17"/>
    </w:p>
    <w:p w:rsidR="005A49B4" w:rsidRPr="00215C4C" w:rsidRDefault="005A49B4" w:rsidP="005A49B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18" w:name="OLE_LINK30"/>
      <w:bookmarkStart w:id="19" w:name="OLE_LINK31"/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ESR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(Эволюционный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редизайн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сайта)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—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это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один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из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способов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увеличить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продажи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за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счет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быстрых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поэтапных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изменений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интерфейса</w:t>
      </w:r>
      <w:r w:rsidR="007927FF">
        <w:rPr>
          <w:rFonts w:asciiTheme="majorHAnsi" w:hAnsiTheme="majorHAnsi" w:cstheme="majorHAnsi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с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использованием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тактик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принципов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оптимизаци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конверсии</w:t>
      </w:r>
      <w:r w:rsidR="007927FF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 </w:t>
      </w:r>
      <w:r w:rsidRPr="00215C4C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shd w:val="clear" w:color="auto" w:fill="FFFFFF"/>
        </w:rPr>
        <w:t>(CRO)</w:t>
      </w:r>
    </w:p>
    <w:p w:rsidR="007A5215" w:rsidRPr="00B12970" w:rsidRDefault="00EF0D25" w:rsidP="00EF0D25">
      <w:pPr>
        <w:rPr>
          <w:rFonts w:asciiTheme="majorHAnsi" w:hAnsiTheme="majorHAnsi" w:cstheme="majorHAnsi"/>
          <w:spacing w:val="-2"/>
          <w:sz w:val="28"/>
          <w:szCs w:val="28"/>
        </w:rPr>
      </w:pP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Он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одолжает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абирать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обороты,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отому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что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не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требует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больших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капитальных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вложений,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быстро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применяется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215C4C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окупает</w:t>
      </w:r>
      <w:r w:rsidRPr="00EF0D25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ся,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увеличивая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доход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r w:rsidRPr="00EF0D25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интернет</w:t>
      </w:r>
      <w:r w:rsidR="008D2AEA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noBreakHyphen/>
      </w:r>
      <w:r w:rsidRPr="00EF0D25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магазина.</w:t>
      </w:r>
      <w:r w:rsidR="007927FF">
        <w:rPr>
          <w:rStyle w:val="apple-converted-space"/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 </w:t>
      </w:r>
      <w:bookmarkEnd w:id="14"/>
      <w:bookmarkEnd w:id="15"/>
      <w:bookmarkEnd w:id="18"/>
      <w:bookmarkEnd w:id="19"/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fldChar w:fldCharType="begin"/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instrText xml:space="preserve"> INCLUDEPICTURE "/var/folders/bm/w6hz1yr51j90q45wg5jdyz8h0000gn/T/com.microsoft.Word/WebArchiveCopyPasteTempFiles/5e28ae4a80a93.jpg" \* MERGEFORMATINET </w:instrText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fldChar w:fldCharType="separate"/>
      </w:r>
      <w:r w:rsidRPr="00B12970">
        <w:rPr>
          <w:rFonts w:asciiTheme="majorHAnsi" w:hAnsiTheme="majorHAnsi" w:cstheme="majorHAnsi"/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02619F19" wp14:editId="76212F8F">
            <wp:extent cx="5936615" cy="32556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970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fldChar w:fldCharType="end"/>
      </w:r>
      <w:bookmarkEnd w:id="0"/>
      <w:bookmarkEnd w:id="1"/>
      <w:bookmarkEnd w:id="5"/>
      <w:bookmarkEnd w:id="6"/>
      <w:bookmarkEnd w:id="7"/>
      <w:bookmarkEnd w:id="8"/>
      <w:bookmarkEnd w:id="9"/>
    </w:p>
    <w:sectPr w:rsidR="007A5215" w:rsidRPr="00B12970" w:rsidSect="000D63C6">
      <w:footerReference w:type="even" r:id="rId18"/>
      <w:footerReference w:type="default" r:id="rId1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57E9" w:rsidRDefault="000857E9" w:rsidP="00DE48A4">
      <w:r>
        <w:separator/>
      </w:r>
    </w:p>
  </w:endnote>
  <w:endnote w:type="continuationSeparator" w:id="0">
    <w:p w:rsidR="000857E9" w:rsidRDefault="000857E9" w:rsidP="00D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129779037"/>
      <w:docPartObj>
        <w:docPartGallery w:val="Page Numbers (Bottom of Page)"/>
        <w:docPartUnique/>
      </w:docPartObj>
    </w:sdtPr>
    <w:sdtContent>
      <w:p w:rsidR="00DA6366" w:rsidRDefault="00DA6366" w:rsidP="000D63C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A6366" w:rsidRDefault="00DA6366" w:rsidP="00DE48A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47580809"/>
      <w:docPartObj>
        <w:docPartGallery w:val="Page Numbers (Bottom of Page)"/>
        <w:docPartUnique/>
      </w:docPartObj>
    </w:sdtPr>
    <w:sdtContent>
      <w:p w:rsidR="00DA6366" w:rsidRDefault="00DA6366" w:rsidP="000D63C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DA6366" w:rsidRDefault="00DA6366" w:rsidP="00DE48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57E9" w:rsidRDefault="000857E9" w:rsidP="00DE48A4">
      <w:r>
        <w:separator/>
      </w:r>
    </w:p>
  </w:footnote>
  <w:footnote w:type="continuationSeparator" w:id="0">
    <w:p w:rsidR="000857E9" w:rsidRDefault="000857E9" w:rsidP="00DE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60045"/>
    <w:multiLevelType w:val="multilevel"/>
    <w:tmpl w:val="F684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434BE"/>
    <w:multiLevelType w:val="multilevel"/>
    <w:tmpl w:val="39FC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F68C7"/>
    <w:multiLevelType w:val="multilevel"/>
    <w:tmpl w:val="B61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04392"/>
    <w:multiLevelType w:val="multilevel"/>
    <w:tmpl w:val="17D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22A26"/>
    <w:multiLevelType w:val="multilevel"/>
    <w:tmpl w:val="3B5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945B4"/>
    <w:multiLevelType w:val="multilevel"/>
    <w:tmpl w:val="87C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C6CE9"/>
    <w:multiLevelType w:val="multilevel"/>
    <w:tmpl w:val="C9E2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F7633"/>
    <w:multiLevelType w:val="multilevel"/>
    <w:tmpl w:val="8D0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9332A"/>
    <w:multiLevelType w:val="multilevel"/>
    <w:tmpl w:val="37F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onsecutiveHyphenLimit w:val="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AA"/>
    <w:rsid w:val="0001061B"/>
    <w:rsid w:val="00043F81"/>
    <w:rsid w:val="000857E9"/>
    <w:rsid w:val="000D63C6"/>
    <w:rsid w:val="00117E6E"/>
    <w:rsid w:val="00131DEA"/>
    <w:rsid w:val="00140782"/>
    <w:rsid w:val="00183981"/>
    <w:rsid w:val="00190593"/>
    <w:rsid w:val="00195E66"/>
    <w:rsid w:val="001D1A4A"/>
    <w:rsid w:val="001F186E"/>
    <w:rsid w:val="00215C4C"/>
    <w:rsid w:val="00235218"/>
    <w:rsid w:val="002716B4"/>
    <w:rsid w:val="002A5F7E"/>
    <w:rsid w:val="00302056"/>
    <w:rsid w:val="003075B9"/>
    <w:rsid w:val="00322907"/>
    <w:rsid w:val="003B55AE"/>
    <w:rsid w:val="003C546F"/>
    <w:rsid w:val="003C7BFF"/>
    <w:rsid w:val="004264EA"/>
    <w:rsid w:val="004347AF"/>
    <w:rsid w:val="004458F6"/>
    <w:rsid w:val="00484419"/>
    <w:rsid w:val="00494893"/>
    <w:rsid w:val="00500B5D"/>
    <w:rsid w:val="005021C5"/>
    <w:rsid w:val="00532DAF"/>
    <w:rsid w:val="005978C8"/>
    <w:rsid w:val="005A49B4"/>
    <w:rsid w:val="005C5743"/>
    <w:rsid w:val="005E39A0"/>
    <w:rsid w:val="005F1188"/>
    <w:rsid w:val="00603EE1"/>
    <w:rsid w:val="00667EF8"/>
    <w:rsid w:val="00681DEF"/>
    <w:rsid w:val="006B685D"/>
    <w:rsid w:val="006E396E"/>
    <w:rsid w:val="007623E0"/>
    <w:rsid w:val="00777326"/>
    <w:rsid w:val="007927FF"/>
    <w:rsid w:val="007A5215"/>
    <w:rsid w:val="008106B1"/>
    <w:rsid w:val="008D2AEA"/>
    <w:rsid w:val="008F74CD"/>
    <w:rsid w:val="0094748B"/>
    <w:rsid w:val="0096700B"/>
    <w:rsid w:val="00993B74"/>
    <w:rsid w:val="009B33DE"/>
    <w:rsid w:val="009E2F72"/>
    <w:rsid w:val="00A46A65"/>
    <w:rsid w:val="00A87B26"/>
    <w:rsid w:val="00A91A93"/>
    <w:rsid w:val="00AD4EC4"/>
    <w:rsid w:val="00AF68F7"/>
    <w:rsid w:val="00B12970"/>
    <w:rsid w:val="00B3063B"/>
    <w:rsid w:val="00B317B8"/>
    <w:rsid w:val="00B75319"/>
    <w:rsid w:val="00BB3595"/>
    <w:rsid w:val="00C021E9"/>
    <w:rsid w:val="00C80EAA"/>
    <w:rsid w:val="00CF7701"/>
    <w:rsid w:val="00D111D4"/>
    <w:rsid w:val="00D85CD7"/>
    <w:rsid w:val="00DA6366"/>
    <w:rsid w:val="00DD2C58"/>
    <w:rsid w:val="00DE48A4"/>
    <w:rsid w:val="00E3744E"/>
    <w:rsid w:val="00E55546"/>
    <w:rsid w:val="00ED1377"/>
    <w:rsid w:val="00EF0D25"/>
    <w:rsid w:val="00F0755D"/>
    <w:rsid w:val="00F41FB8"/>
    <w:rsid w:val="00FC7567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63CE"/>
  <w15:chartTrackingRefBased/>
  <w15:docId w15:val="{91CBBE4E-D5D7-7845-BE4D-9DF5A0DF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9B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11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7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7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E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80EAA"/>
    <w:rPr>
      <w:b/>
      <w:bCs/>
    </w:rPr>
  </w:style>
  <w:style w:type="character" w:customStyle="1" w:styleId="apple-converted-space">
    <w:name w:val="apple-converted-space"/>
    <w:basedOn w:val="a0"/>
    <w:rsid w:val="00C80EAA"/>
  </w:style>
  <w:style w:type="character" w:styleId="a5">
    <w:name w:val="Hyperlink"/>
    <w:basedOn w:val="a0"/>
    <w:uiPriority w:val="99"/>
    <w:semiHidden/>
    <w:unhideWhenUsed/>
    <w:rsid w:val="00C80EAA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E48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48A4"/>
  </w:style>
  <w:style w:type="character" w:styleId="a8">
    <w:name w:val="page number"/>
    <w:basedOn w:val="a0"/>
    <w:uiPriority w:val="99"/>
    <w:semiHidden/>
    <w:unhideWhenUsed/>
    <w:rsid w:val="00DE48A4"/>
  </w:style>
  <w:style w:type="character" w:styleId="a9">
    <w:name w:val="line number"/>
    <w:basedOn w:val="a0"/>
    <w:uiPriority w:val="99"/>
    <w:semiHidden/>
    <w:unhideWhenUsed/>
    <w:rsid w:val="000D63C6"/>
  </w:style>
  <w:style w:type="character" w:customStyle="1" w:styleId="10">
    <w:name w:val="Заголовок 1 Знак"/>
    <w:basedOn w:val="a0"/>
    <w:link w:val="1"/>
    <w:uiPriority w:val="9"/>
    <w:rsid w:val="005F11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7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770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a">
    <w:name w:val="Emphasis"/>
    <w:basedOn w:val="a0"/>
    <w:uiPriority w:val="20"/>
    <w:qFormat/>
    <w:rsid w:val="00CF7701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7A5215"/>
    <w:rPr>
      <w:color w:val="954F72" w:themeColor="followedHyperlink"/>
      <w:u w:val="single"/>
    </w:rPr>
  </w:style>
  <w:style w:type="paragraph" w:customStyle="1" w:styleId="article-renderblock">
    <w:name w:val="article-render__block"/>
    <w:basedOn w:val="a"/>
    <w:rsid w:val="00E3744E"/>
    <w:pPr>
      <w:spacing w:before="100" w:beforeAutospacing="1" w:after="100" w:afterAutospacing="1"/>
    </w:pPr>
  </w:style>
  <w:style w:type="paragraph" w:customStyle="1" w:styleId="toclevel-1">
    <w:name w:val="toclevel-1"/>
    <w:basedOn w:val="a"/>
    <w:rsid w:val="00C021E9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C021E9"/>
  </w:style>
  <w:style w:type="character" w:customStyle="1" w:styleId="toctext">
    <w:name w:val="toctext"/>
    <w:basedOn w:val="a0"/>
    <w:rsid w:val="00C021E9"/>
  </w:style>
  <w:style w:type="character" w:customStyle="1" w:styleId="noprint">
    <w:name w:val="noprint"/>
    <w:basedOn w:val="a0"/>
    <w:rsid w:val="005E39A0"/>
  </w:style>
  <w:style w:type="character" w:customStyle="1" w:styleId="ref-info">
    <w:name w:val="ref-info"/>
    <w:basedOn w:val="a0"/>
    <w:rsid w:val="005E39A0"/>
  </w:style>
  <w:style w:type="character" w:customStyle="1" w:styleId="link-ru">
    <w:name w:val="link-ru"/>
    <w:basedOn w:val="a0"/>
    <w:rsid w:val="005E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1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8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1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4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3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4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4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9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0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4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4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3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5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468">
              <w:marLeft w:val="0"/>
              <w:marRight w:val="480"/>
              <w:marTop w:val="0"/>
              <w:marBottom w:val="480"/>
              <w:divBdr>
                <w:top w:val="single" w:sz="6" w:space="6" w:color="DBDBDB"/>
                <w:left w:val="single" w:sz="6" w:space="12" w:color="DBDBDB"/>
                <w:bottom w:val="single" w:sz="6" w:space="6" w:color="DBDBDB"/>
                <w:right w:val="single" w:sz="6" w:space="12" w:color="DBDBDB"/>
              </w:divBdr>
              <w:divsChild>
                <w:div w:id="1705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6897">
              <w:marLeft w:val="0"/>
              <w:marRight w:val="480"/>
              <w:marTop w:val="0"/>
              <w:marBottom w:val="480"/>
              <w:divBdr>
                <w:top w:val="single" w:sz="6" w:space="6" w:color="DBDBDB"/>
                <w:left w:val="single" w:sz="6" w:space="12" w:color="DBDBDB"/>
                <w:bottom w:val="single" w:sz="6" w:space="6" w:color="DBDBDB"/>
                <w:right w:val="single" w:sz="6" w:space="12" w:color="DBDBDB"/>
              </w:divBdr>
              <w:divsChild>
                <w:div w:id="1685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68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1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830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34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68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5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82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274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5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98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5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1FFA-886C-6245-9FA3-ED923277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тоцкая</dc:creator>
  <cp:keywords/>
  <dc:description/>
  <cp:lastModifiedBy>Анастасия Патоцкая</cp:lastModifiedBy>
  <cp:revision>2</cp:revision>
  <dcterms:created xsi:type="dcterms:W3CDTF">2020-11-26T13:43:00Z</dcterms:created>
  <dcterms:modified xsi:type="dcterms:W3CDTF">2020-11-26T13:43:00Z</dcterms:modified>
</cp:coreProperties>
</file>